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D2" w:rsidRDefault="00055FE7" w:rsidP="007001D2">
      <w:pPr>
        <w:ind w:left="4253" w:hanging="4679"/>
        <w:jc w:val="center"/>
      </w:pPr>
      <w:r>
        <w:rPr>
          <w:noProof/>
        </w:rPr>
        <w:drawing>
          <wp:inline distT="0" distB="0" distL="0" distR="0">
            <wp:extent cx="779145" cy="77152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4C" w:rsidRDefault="001A044C" w:rsidP="007001D2">
      <w:pPr>
        <w:ind w:left="4253" w:hanging="4679"/>
        <w:jc w:val="center"/>
      </w:pP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  <w:r w:rsidRPr="007001D2">
        <w:rPr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</w:p>
    <w:p w:rsidR="007001D2" w:rsidRPr="004F3502" w:rsidRDefault="007001D2" w:rsidP="007001D2">
      <w:pPr>
        <w:pStyle w:val="1"/>
        <w:ind w:left="142" w:right="283"/>
        <w:jc w:val="center"/>
        <w:rPr>
          <w:sz w:val="24"/>
          <w:szCs w:val="24"/>
        </w:rPr>
      </w:pPr>
      <w:r w:rsidRPr="004F3502">
        <w:rPr>
          <w:sz w:val="24"/>
          <w:szCs w:val="24"/>
        </w:rPr>
        <w:t xml:space="preserve">КЪЭБЭРДЕЙ-БАЛЪКЪЭР РЕСПУБЛИКЭМ И ДЗЭЛЫКЪУЭ МУНИЦИПАЛЬНЭ КУЕЙМ ЩЫЩ </w:t>
      </w:r>
      <w:proofErr w:type="gramStart"/>
      <w:r w:rsidRPr="004F3502">
        <w:rPr>
          <w:sz w:val="24"/>
          <w:szCs w:val="24"/>
        </w:rPr>
        <w:t>ДЗЭЛЫКЪУЭКЪУАЖЭ  КЪАЛЭ</w:t>
      </w:r>
      <w:proofErr w:type="gramEnd"/>
      <w:r w:rsidRPr="004F3502">
        <w:rPr>
          <w:sz w:val="24"/>
          <w:szCs w:val="24"/>
        </w:rPr>
        <w:t xml:space="preserve"> ЖЫЛАГЪУЭМ И  Щ</w:t>
      </w:r>
      <w:r w:rsidRPr="004F3502">
        <w:rPr>
          <w:sz w:val="24"/>
          <w:szCs w:val="24"/>
          <w:lang w:val="en-US"/>
        </w:rPr>
        <w:t>I</w:t>
      </w:r>
      <w:r w:rsidRPr="004F3502">
        <w:rPr>
          <w:sz w:val="24"/>
          <w:szCs w:val="24"/>
        </w:rPr>
        <w:t>ЫП</w:t>
      </w:r>
      <w:r w:rsidRPr="004F3502">
        <w:rPr>
          <w:sz w:val="24"/>
          <w:szCs w:val="24"/>
          <w:lang w:val="en-US"/>
        </w:rPr>
        <w:t>I</w:t>
      </w:r>
      <w:r w:rsidRPr="004F3502">
        <w:rPr>
          <w:sz w:val="24"/>
          <w:szCs w:val="24"/>
        </w:rPr>
        <w:t>Э АДМИНИСТРАЦЭ</w:t>
      </w:r>
    </w:p>
    <w:p w:rsidR="007001D2" w:rsidRDefault="007001D2" w:rsidP="007001D2">
      <w:pPr>
        <w:ind w:left="142" w:right="283"/>
        <w:jc w:val="center"/>
        <w:rPr>
          <w:b/>
        </w:rPr>
      </w:pP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  <w:r w:rsidRPr="007001D2">
        <w:rPr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7001D2" w:rsidRPr="004F3502" w:rsidRDefault="007001D2" w:rsidP="007001D2">
      <w:pPr>
        <w:pStyle w:val="a3"/>
        <w:ind w:left="142" w:right="283"/>
        <w:rPr>
          <w:b/>
          <w:sz w:val="22"/>
          <w:szCs w:val="22"/>
        </w:rPr>
      </w:pPr>
      <w:r w:rsidRPr="004F3502">
        <w:rPr>
          <w:b/>
          <w:sz w:val="22"/>
          <w:szCs w:val="22"/>
        </w:rPr>
        <w:t xml:space="preserve">  </w:t>
      </w:r>
    </w:p>
    <w:p w:rsidR="007001D2" w:rsidRPr="004F3502" w:rsidRDefault="007001D2" w:rsidP="007001D2">
      <w:pPr>
        <w:jc w:val="center"/>
      </w:pPr>
      <w:proofErr w:type="gramStart"/>
      <w:r w:rsidRPr="004F3502">
        <w:t xml:space="preserve">361700,  </w:t>
      </w:r>
      <w:proofErr w:type="spellStart"/>
      <w:r w:rsidRPr="004F3502">
        <w:t>Кабардино</w:t>
      </w:r>
      <w:proofErr w:type="spellEnd"/>
      <w:proofErr w:type="gramEnd"/>
      <w:r w:rsidRPr="004F3502">
        <w:t xml:space="preserve"> – Балкарская  Республика, </w:t>
      </w:r>
      <w:proofErr w:type="spellStart"/>
      <w:r w:rsidRPr="004F3502">
        <w:t>Зольский</w:t>
      </w:r>
      <w:proofErr w:type="spellEnd"/>
      <w:r w:rsidRPr="004F3502">
        <w:t xml:space="preserve"> район</w:t>
      </w:r>
      <w:r>
        <w:t>,</w:t>
      </w:r>
      <w:r w:rsidRPr="004F3502">
        <w:t xml:space="preserve">  </w:t>
      </w:r>
      <w:proofErr w:type="spellStart"/>
      <w:r w:rsidRPr="004F3502">
        <w:t>п.Залукокоаже</w:t>
      </w:r>
      <w:proofErr w:type="spellEnd"/>
      <w:r w:rsidRPr="004F3502">
        <w:t xml:space="preserve">, ул. Калмыкова, 20                                                                                                                                  тел (86637) 4-15-62;  (86637) факс 4-11-88;         </w:t>
      </w:r>
      <w:proofErr w:type="spellStart"/>
      <w:r w:rsidRPr="004F3502">
        <w:t>Zalukokoage</w:t>
      </w:r>
      <w:proofErr w:type="spellEnd"/>
      <w:r w:rsidRPr="004F3502">
        <w:t xml:space="preserve"> @ </w:t>
      </w:r>
      <w:proofErr w:type="spellStart"/>
      <w:r w:rsidRPr="004F3502">
        <w:rPr>
          <w:lang w:val="en-US"/>
        </w:rPr>
        <w:t>kbr</w:t>
      </w:r>
      <w:proofErr w:type="spellEnd"/>
      <w:r w:rsidRPr="004F3502">
        <w:t>.</w:t>
      </w:r>
      <w:proofErr w:type="spellStart"/>
      <w:r w:rsidRPr="004F3502">
        <w:rPr>
          <w:lang w:val="en-US"/>
        </w:rPr>
        <w:t>ru</w:t>
      </w:r>
      <w:proofErr w:type="spellEnd"/>
    </w:p>
    <w:p w:rsidR="007001D2" w:rsidRPr="004F3502" w:rsidRDefault="007001D2" w:rsidP="007001D2">
      <w:pPr>
        <w:pStyle w:val="a3"/>
        <w:ind w:left="142" w:right="283"/>
        <w:rPr>
          <w:sz w:val="20"/>
        </w:rPr>
      </w:pPr>
      <w:r w:rsidRPr="004F3502">
        <w:rPr>
          <w:sz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001D2" w:rsidRPr="00D24EC8" w:rsidRDefault="00A02D3F" w:rsidP="007001D2">
      <w:pPr>
        <w:jc w:val="both"/>
      </w:pPr>
      <w:r>
        <w:rPr>
          <w:noProof/>
        </w:rPr>
        <w:pict>
          <v:line id="_x0000_s1028" style="position:absolute;left:0;text-align:left;z-index:251657728" from="-18pt,1.3pt" to="522pt,1.3pt" strokeweight="4.5pt">
            <v:stroke linestyle="thickThin"/>
          </v:line>
        </w:pict>
      </w:r>
      <w:r w:rsidR="007001D2" w:rsidRPr="00D24EC8">
        <w:t xml:space="preserve">                                                                                                     </w:t>
      </w:r>
    </w:p>
    <w:p w:rsidR="00770A02" w:rsidRPr="00763E70" w:rsidRDefault="00770A02" w:rsidP="00770A02">
      <w:pPr>
        <w:ind w:right="-283"/>
        <w:rPr>
          <w:b/>
          <w:sz w:val="24"/>
        </w:rPr>
      </w:pPr>
      <w:r w:rsidRPr="00BB4266">
        <w:rPr>
          <w:sz w:val="28"/>
          <w:szCs w:val="28"/>
        </w:rPr>
        <w:t xml:space="preserve"> </w:t>
      </w:r>
      <w:r w:rsidR="009E492F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9E492F"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 w:rsidR="009E492F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>
        <w:rPr>
          <w:sz w:val="28"/>
        </w:rPr>
        <w:t xml:space="preserve">                                                                       </w:t>
      </w:r>
      <w:r w:rsidR="009E492F">
        <w:rPr>
          <w:b/>
          <w:sz w:val="24"/>
        </w:rPr>
        <w:t>ПОСТАНОВЛЕНИЕ  № 146</w:t>
      </w:r>
    </w:p>
    <w:p w:rsidR="00770A02" w:rsidRDefault="00770A02" w:rsidP="00770A02">
      <w:pPr>
        <w:ind w:right="-283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</w:t>
      </w:r>
      <w:r w:rsidR="00FE724A">
        <w:rPr>
          <w:b/>
          <w:sz w:val="24"/>
        </w:rPr>
        <w:t xml:space="preserve"> </w:t>
      </w:r>
      <w:r w:rsidR="009E492F">
        <w:rPr>
          <w:b/>
          <w:sz w:val="24"/>
        </w:rPr>
        <w:t xml:space="preserve">                    УНАФЭ  № 146</w:t>
      </w:r>
    </w:p>
    <w:p w:rsidR="00FE724A" w:rsidRDefault="00770A02" w:rsidP="008213F1">
      <w:pPr>
        <w:ind w:right="-283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</w:t>
      </w:r>
      <w:r w:rsidR="00FE724A">
        <w:rPr>
          <w:b/>
          <w:sz w:val="24"/>
        </w:rPr>
        <w:t xml:space="preserve">               </w:t>
      </w:r>
      <w:r w:rsidR="00FD7161">
        <w:rPr>
          <w:b/>
          <w:sz w:val="24"/>
        </w:rPr>
        <w:t xml:space="preserve">   </w:t>
      </w:r>
      <w:r w:rsidR="00FE724A">
        <w:rPr>
          <w:b/>
          <w:sz w:val="24"/>
        </w:rPr>
        <w:t xml:space="preserve">  БЕГИМ </w:t>
      </w:r>
      <w:r w:rsidR="00FD7161">
        <w:rPr>
          <w:b/>
          <w:sz w:val="24"/>
        </w:rPr>
        <w:t xml:space="preserve"> № </w:t>
      </w:r>
      <w:r w:rsidR="009E492F">
        <w:rPr>
          <w:b/>
          <w:sz w:val="24"/>
        </w:rPr>
        <w:t>146</w:t>
      </w:r>
    </w:p>
    <w:p w:rsidR="00770A02" w:rsidRPr="00770A02" w:rsidRDefault="00770A02" w:rsidP="008213F1">
      <w:pPr>
        <w:ind w:right="-283"/>
        <w:rPr>
          <w:sz w:val="28"/>
          <w:szCs w:val="28"/>
        </w:rPr>
      </w:pPr>
      <w:r w:rsidRPr="00770A02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BE2BBD" w:rsidRDefault="00770A02" w:rsidP="00770A02">
      <w:pPr>
        <w:ind w:right="5035"/>
        <w:jc w:val="both"/>
        <w:rPr>
          <w:b/>
          <w:sz w:val="22"/>
          <w:szCs w:val="22"/>
        </w:rPr>
      </w:pPr>
      <w:r w:rsidRPr="00F93A39">
        <w:rPr>
          <w:b/>
          <w:sz w:val="22"/>
          <w:szCs w:val="22"/>
        </w:rPr>
        <w:t xml:space="preserve">  </w:t>
      </w:r>
    </w:p>
    <w:p w:rsidR="001A044C" w:rsidRPr="00F93A39" w:rsidRDefault="00770A02" w:rsidP="00770A02">
      <w:pPr>
        <w:ind w:right="5035"/>
        <w:jc w:val="both"/>
        <w:rPr>
          <w:b/>
          <w:sz w:val="22"/>
          <w:szCs w:val="22"/>
        </w:rPr>
      </w:pPr>
      <w:r w:rsidRPr="00F93A39">
        <w:rPr>
          <w:b/>
          <w:sz w:val="22"/>
          <w:szCs w:val="22"/>
        </w:rPr>
        <w:t xml:space="preserve"> </w:t>
      </w:r>
      <w:r w:rsidR="009E492F" w:rsidRPr="00F93A39">
        <w:rPr>
          <w:b/>
          <w:sz w:val="22"/>
          <w:szCs w:val="22"/>
        </w:rPr>
        <w:t xml:space="preserve">О внесении изменений в </w:t>
      </w:r>
      <w:r w:rsidR="00D71363" w:rsidRPr="00F93A39">
        <w:rPr>
          <w:b/>
          <w:sz w:val="22"/>
          <w:szCs w:val="22"/>
        </w:rPr>
        <w:t xml:space="preserve">постановление </w:t>
      </w:r>
      <w:r w:rsidR="005E0253">
        <w:rPr>
          <w:b/>
          <w:sz w:val="22"/>
          <w:szCs w:val="22"/>
        </w:rPr>
        <w:t>главы местной администрации городского поселения</w:t>
      </w:r>
      <w:r w:rsidR="00D71363" w:rsidRPr="00F93A39">
        <w:rPr>
          <w:b/>
          <w:sz w:val="22"/>
          <w:szCs w:val="22"/>
        </w:rPr>
        <w:t xml:space="preserve"> Залукокоаже от 15.11.2017 года №322 </w:t>
      </w:r>
      <w:r w:rsidR="00AA0902">
        <w:rPr>
          <w:b/>
          <w:sz w:val="22"/>
          <w:szCs w:val="22"/>
        </w:rPr>
        <w:t>«Об утверждении должностных инструкций муниципальных служащих местной администрации городского поселения Залукокоаже Зольского муниципального района Кабардино-Балкарской Республики»</w:t>
      </w:r>
    </w:p>
    <w:p w:rsidR="00770A02" w:rsidRPr="00F93A39" w:rsidRDefault="00770A02" w:rsidP="00770A02">
      <w:pPr>
        <w:jc w:val="both"/>
        <w:rPr>
          <w:b/>
          <w:sz w:val="22"/>
          <w:szCs w:val="22"/>
        </w:rPr>
      </w:pPr>
    </w:p>
    <w:p w:rsidR="00BE2BBD" w:rsidRDefault="00770A02" w:rsidP="00770A02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ab/>
      </w:r>
    </w:p>
    <w:p w:rsidR="00770A02" w:rsidRPr="00BE2BBD" w:rsidRDefault="00BE2BBD" w:rsidP="00770A02">
      <w:pPr>
        <w:jc w:val="both"/>
        <w:rPr>
          <w:b/>
          <w:sz w:val="26"/>
          <w:szCs w:val="26"/>
        </w:rPr>
      </w:pPr>
      <w:r>
        <w:rPr>
          <w:sz w:val="24"/>
          <w:szCs w:val="24"/>
        </w:rPr>
        <w:t xml:space="preserve">         </w:t>
      </w:r>
      <w:r w:rsidR="00770A02" w:rsidRPr="00BE2BBD">
        <w:rPr>
          <w:sz w:val="26"/>
          <w:szCs w:val="26"/>
        </w:rPr>
        <w:t xml:space="preserve">В соответствии с Федеральными законами от 6 октября </w:t>
      </w:r>
      <w:smartTag w:uri="urn:schemas-microsoft-com:office:smarttags" w:element="metricconverter">
        <w:smartTagPr>
          <w:attr w:name="ProductID" w:val="2003 г"/>
        </w:smartTagPr>
        <w:r w:rsidR="00770A02" w:rsidRPr="00BE2BBD">
          <w:rPr>
            <w:sz w:val="26"/>
            <w:szCs w:val="26"/>
          </w:rPr>
          <w:t>2003 г</w:t>
        </w:r>
      </w:smartTag>
      <w:r w:rsidR="00770A02" w:rsidRPr="00BE2BBD">
        <w:rPr>
          <w:sz w:val="26"/>
          <w:szCs w:val="26"/>
        </w:rPr>
        <w:t>. № 131-ФЗ «Об общих</w:t>
      </w:r>
      <w:r w:rsidR="00A02D3F">
        <w:rPr>
          <w:sz w:val="26"/>
          <w:szCs w:val="26"/>
        </w:rPr>
        <w:t xml:space="preserve"> </w:t>
      </w:r>
      <w:r w:rsidR="00770A02" w:rsidRPr="00BE2BBD">
        <w:rPr>
          <w:sz w:val="26"/>
          <w:szCs w:val="26"/>
        </w:rPr>
        <w:t xml:space="preserve">принципах организации местного самоуправления в Российской Федерации», от 02.03.2007 №25-ФЗ «О муниципальной службе в Российской Федерации», </w:t>
      </w:r>
      <w:r w:rsidR="008213F1" w:rsidRPr="00BE2BBD">
        <w:rPr>
          <w:sz w:val="26"/>
          <w:szCs w:val="26"/>
        </w:rPr>
        <w:t xml:space="preserve">от </w:t>
      </w:r>
      <w:r w:rsidR="00770A02" w:rsidRPr="00BE2BBD">
        <w:rPr>
          <w:sz w:val="26"/>
          <w:szCs w:val="26"/>
        </w:rPr>
        <w:t xml:space="preserve">25.12.2008 №273-ФЗ «О противодействии коррупции», </w:t>
      </w:r>
      <w:r w:rsidR="00551D03" w:rsidRPr="00BE2BBD">
        <w:rPr>
          <w:sz w:val="26"/>
          <w:szCs w:val="26"/>
        </w:rPr>
        <w:t xml:space="preserve">законом Кабардино-Балкарской Республики от 30.07.2007 №61-РЗ «О муниципальной службе в Кабардино-Балкарской Республике», </w:t>
      </w:r>
      <w:r w:rsidR="00770A02" w:rsidRPr="00BE2BBD">
        <w:rPr>
          <w:sz w:val="26"/>
          <w:szCs w:val="26"/>
        </w:rPr>
        <w:t>Уставом городского поселения Залукокоаже</w:t>
      </w:r>
      <w:r w:rsidR="009E492F" w:rsidRPr="00BE2BBD">
        <w:rPr>
          <w:sz w:val="26"/>
          <w:szCs w:val="26"/>
        </w:rPr>
        <w:t xml:space="preserve"> </w:t>
      </w:r>
      <w:r w:rsidR="00770A02" w:rsidRPr="00BE2BBD">
        <w:rPr>
          <w:sz w:val="26"/>
          <w:szCs w:val="26"/>
        </w:rPr>
        <w:t>ПОСТАНОВЛЯЮ:</w:t>
      </w:r>
    </w:p>
    <w:p w:rsidR="00836069" w:rsidRPr="00BE2BBD" w:rsidRDefault="00836069" w:rsidP="00770A02">
      <w:pPr>
        <w:numPr>
          <w:ilvl w:val="0"/>
          <w:numId w:val="1"/>
        </w:numPr>
        <w:jc w:val="both"/>
        <w:rPr>
          <w:bCs/>
          <w:sz w:val="26"/>
          <w:szCs w:val="26"/>
        </w:rPr>
      </w:pPr>
      <w:r w:rsidRPr="00BE2BBD">
        <w:rPr>
          <w:bCs/>
          <w:sz w:val="26"/>
          <w:szCs w:val="26"/>
        </w:rPr>
        <w:t xml:space="preserve">Утвердить прилагаемые изменения, которые вносятся в </w:t>
      </w:r>
      <w:r w:rsidR="000B7671">
        <w:rPr>
          <w:bCs/>
          <w:sz w:val="26"/>
          <w:szCs w:val="26"/>
        </w:rPr>
        <w:t>постановление главы местной администрации городского поселения З</w:t>
      </w:r>
      <w:r w:rsidR="00D2186B">
        <w:rPr>
          <w:bCs/>
          <w:sz w:val="26"/>
          <w:szCs w:val="26"/>
        </w:rPr>
        <w:t xml:space="preserve">алукокоаже от 15.11.2017 года №322 «Об утверждении должностных инструкций муниципальных служащих местной администрации городского поселения Залукокоаже Зольского муниципального района Кабардино-Балкарской Республики» </w:t>
      </w:r>
    </w:p>
    <w:p w:rsidR="00770A02" w:rsidRPr="00BE2BBD" w:rsidRDefault="00D11707" w:rsidP="00770A02">
      <w:pPr>
        <w:numPr>
          <w:ilvl w:val="0"/>
          <w:numId w:val="1"/>
        </w:numPr>
        <w:jc w:val="both"/>
        <w:rPr>
          <w:bCs/>
          <w:sz w:val="26"/>
          <w:szCs w:val="26"/>
        </w:rPr>
      </w:pPr>
      <w:r w:rsidRPr="00BE2BBD">
        <w:rPr>
          <w:bCs/>
          <w:sz w:val="26"/>
          <w:szCs w:val="26"/>
        </w:rPr>
        <w:t xml:space="preserve">Настоящее постановление вступает в силу со дня его </w:t>
      </w:r>
      <w:r w:rsidR="00770A02" w:rsidRPr="00BE2BBD">
        <w:rPr>
          <w:bCs/>
          <w:sz w:val="26"/>
          <w:szCs w:val="26"/>
        </w:rPr>
        <w:t>подписания.</w:t>
      </w:r>
    </w:p>
    <w:p w:rsidR="008213F1" w:rsidRPr="00BE2BBD" w:rsidRDefault="008213F1" w:rsidP="008213F1">
      <w:pPr>
        <w:jc w:val="both"/>
        <w:rPr>
          <w:bCs/>
          <w:sz w:val="26"/>
          <w:szCs w:val="26"/>
        </w:rPr>
      </w:pPr>
    </w:p>
    <w:p w:rsidR="00F93A39" w:rsidRPr="00BE2BBD" w:rsidRDefault="00F93A39" w:rsidP="008213F1">
      <w:pPr>
        <w:jc w:val="both"/>
        <w:rPr>
          <w:bCs/>
          <w:sz w:val="26"/>
          <w:szCs w:val="26"/>
        </w:rPr>
      </w:pPr>
    </w:p>
    <w:p w:rsidR="008213F1" w:rsidRPr="00BE2BBD" w:rsidRDefault="008213F1" w:rsidP="00F93A39">
      <w:pPr>
        <w:rPr>
          <w:bCs/>
          <w:sz w:val="26"/>
          <w:szCs w:val="26"/>
        </w:rPr>
      </w:pPr>
      <w:r w:rsidRPr="00BE2BBD">
        <w:rPr>
          <w:bCs/>
          <w:sz w:val="26"/>
          <w:szCs w:val="26"/>
        </w:rPr>
        <w:t>Глава местной администрации</w:t>
      </w:r>
    </w:p>
    <w:p w:rsidR="008213F1" w:rsidRPr="00BE2BBD" w:rsidRDefault="008213F1" w:rsidP="00F93A39">
      <w:pPr>
        <w:rPr>
          <w:bCs/>
          <w:sz w:val="26"/>
          <w:szCs w:val="26"/>
        </w:rPr>
      </w:pPr>
      <w:r w:rsidRPr="00BE2BBD">
        <w:rPr>
          <w:bCs/>
          <w:sz w:val="26"/>
          <w:szCs w:val="26"/>
        </w:rPr>
        <w:t xml:space="preserve">г.п. Залукокоаже              </w:t>
      </w:r>
      <w:r w:rsidR="00F93A39" w:rsidRPr="00BE2BBD">
        <w:rPr>
          <w:bCs/>
          <w:sz w:val="26"/>
          <w:szCs w:val="26"/>
        </w:rPr>
        <w:t xml:space="preserve">      </w:t>
      </w:r>
      <w:r w:rsidRPr="00BE2BBD">
        <w:rPr>
          <w:bCs/>
          <w:sz w:val="26"/>
          <w:szCs w:val="26"/>
        </w:rPr>
        <w:t xml:space="preserve">                                     </w:t>
      </w:r>
      <w:r w:rsidR="00FE724A" w:rsidRPr="00BE2BBD">
        <w:rPr>
          <w:bCs/>
          <w:sz w:val="26"/>
          <w:szCs w:val="26"/>
        </w:rPr>
        <w:t xml:space="preserve">                </w:t>
      </w:r>
      <w:r w:rsidRPr="00BE2BBD">
        <w:rPr>
          <w:bCs/>
          <w:sz w:val="26"/>
          <w:szCs w:val="26"/>
        </w:rPr>
        <w:t xml:space="preserve">          П.А.</w:t>
      </w:r>
      <w:r w:rsidR="00FE724A" w:rsidRPr="00BE2BBD">
        <w:rPr>
          <w:bCs/>
          <w:sz w:val="26"/>
          <w:szCs w:val="26"/>
        </w:rPr>
        <w:t xml:space="preserve"> </w:t>
      </w:r>
      <w:proofErr w:type="spellStart"/>
      <w:r w:rsidRPr="00BE2BBD">
        <w:rPr>
          <w:bCs/>
          <w:sz w:val="26"/>
          <w:szCs w:val="26"/>
        </w:rPr>
        <w:t>Бжахов</w:t>
      </w:r>
      <w:proofErr w:type="spellEnd"/>
    </w:p>
    <w:p w:rsidR="00F93A39" w:rsidRPr="00F93A39" w:rsidRDefault="00F93A39" w:rsidP="00123E7A">
      <w:pPr>
        <w:jc w:val="right"/>
        <w:rPr>
          <w:sz w:val="28"/>
          <w:szCs w:val="28"/>
        </w:rPr>
      </w:pPr>
    </w:p>
    <w:p w:rsidR="00F93A39" w:rsidRPr="008B3E1F" w:rsidRDefault="00474894" w:rsidP="00123E7A">
      <w:pPr>
        <w:jc w:val="right"/>
        <w:rPr>
          <w:sz w:val="22"/>
          <w:szCs w:val="22"/>
        </w:rPr>
      </w:pPr>
      <w:r w:rsidRPr="008B3E1F">
        <w:rPr>
          <w:sz w:val="22"/>
          <w:szCs w:val="22"/>
        </w:rPr>
        <w:lastRenderedPageBreak/>
        <w:t>Утверждены</w:t>
      </w:r>
    </w:p>
    <w:p w:rsidR="00FE724A" w:rsidRPr="008B3E1F" w:rsidRDefault="00474894" w:rsidP="00123E7A">
      <w:pPr>
        <w:jc w:val="right"/>
        <w:rPr>
          <w:sz w:val="22"/>
          <w:szCs w:val="22"/>
        </w:rPr>
      </w:pPr>
      <w:r w:rsidRPr="008B3E1F">
        <w:rPr>
          <w:sz w:val="22"/>
          <w:szCs w:val="22"/>
        </w:rPr>
        <w:t>п</w:t>
      </w:r>
      <w:r w:rsidR="00123E7A" w:rsidRPr="008B3E1F">
        <w:rPr>
          <w:sz w:val="22"/>
          <w:szCs w:val="22"/>
        </w:rPr>
        <w:t>остановлени</w:t>
      </w:r>
      <w:r w:rsidRPr="008B3E1F">
        <w:rPr>
          <w:sz w:val="22"/>
          <w:szCs w:val="22"/>
        </w:rPr>
        <w:t>ем</w:t>
      </w:r>
      <w:r w:rsidR="00123E7A" w:rsidRPr="008B3E1F">
        <w:rPr>
          <w:sz w:val="22"/>
          <w:szCs w:val="22"/>
        </w:rPr>
        <w:t xml:space="preserve"> главы местной </w:t>
      </w:r>
    </w:p>
    <w:p w:rsidR="00123E7A" w:rsidRPr="008B3E1F" w:rsidRDefault="00123E7A" w:rsidP="00123E7A">
      <w:pPr>
        <w:jc w:val="right"/>
        <w:rPr>
          <w:sz w:val="22"/>
          <w:szCs w:val="22"/>
        </w:rPr>
      </w:pPr>
      <w:r w:rsidRPr="008B3E1F">
        <w:rPr>
          <w:sz w:val="22"/>
          <w:szCs w:val="22"/>
        </w:rPr>
        <w:t>администрации</w:t>
      </w:r>
      <w:r w:rsidR="00FE724A" w:rsidRPr="008B3E1F">
        <w:rPr>
          <w:sz w:val="22"/>
          <w:szCs w:val="22"/>
        </w:rPr>
        <w:t xml:space="preserve"> г.п. Залукокоаже</w:t>
      </w:r>
    </w:p>
    <w:p w:rsidR="00123E7A" w:rsidRPr="008B3E1F" w:rsidRDefault="00123E7A" w:rsidP="00123E7A">
      <w:pPr>
        <w:jc w:val="right"/>
        <w:rPr>
          <w:sz w:val="22"/>
          <w:szCs w:val="22"/>
        </w:rPr>
      </w:pPr>
      <w:r w:rsidRPr="008B3E1F">
        <w:rPr>
          <w:sz w:val="22"/>
          <w:szCs w:val="22"/>
        </w:rPr>
        <w:t xml:space="preserve">от </w:t>
      </w:r>
      <w:r w:rsidR="00474894" w:rsidRPr="008B3E1F">
        <w:rPr>
          <w:sz w:val="22"/>
          <w:szCs w:val="22"/>
        </w:rPr>
        <w:t>28</w:t>
      </w:r>
      <w:r w:rsidRPr="008B3E1F">
        <w:rPr>
          <w:sz w:val="22"/>
          <w:szCs w:val="22"/>
        </w:rPr>
        <w:t>.</w:t>
      </w:r>
      <w:r w:rsidR="00474894" w:rsidRPr="008B3E1F">
        <w:rPr>
          <w:sz w:val="22"/>
          <w:szCs w:val="22"/>
        </w:rPr>
        <w:t>05</w:t>
      </w:r>
      <w:r w:rsidRPr="008B3E1F">
        <w:rPr>
          <w:sz w:val="22"/>
          <w:szCs w:val="22"/>
        </w:rPr>
        <w:t>.201</w:t>
      </w:r>
      <w:r w:rsidR="00474894" w:rsidRPr="008B3E1F">
        <w:rPr>
          <w:sz w:val="22"/>
          <w:szCs w:val="22"/>
        </w:rPr>
        <w:t>8</w:t>
      </w:r>
      <w:r w:rsidRPr="008B3E1F">
        <w:rPr>
          <w:sz w:val="22"/>
          <w:szCs w:val="22"/>
        </w:rPr>
        <w:t xml:space="preserve"> г. №</w:t>
      </w:r>
      <w:r w:rsidR="00474894" w:rsidRPr="008B3E1F">
        <w:rPr>
          <w:sz w:val="22"/>
          <w:szCs w:val="22"/>
        </w:rPr>
        <w:t>146</w:t>
      </w:r>
    </w:p>
    <w:p w:rsidR="00DE477C" w:rsidRDefault="00DE477C" w:rsidP="00123E7A">
      <w:pPr>
        <w:jc w:val="right"/>
        <w:rPr>
          <w:sz w:val="24"/>
          <w:szCs w:val="24"/>
        </w:rPr>
      </w:pPr>
    </w:p>
    <w:p w:rsidR="00DE477C" w:rsidRPr="008B3E1F" w:rsidRDefault="00DE477C" w:rsidP="00DE477C">
      <w:pPr>
        <w:jc w:val="center"/>
        <w:rPr>
          <w:b/>
          <w:sz w:val="24"/>
          <w:szCs w:val="24"/>
        </w:rPr>
      </w:pPr>
      <w:r w:rsidRPr="008B3E1F">
        <w:rPr>
          <w:b/>
          <w:sz w:val="24"/>
          <w:szCs w:val="24"/>
        </w:rPr>
        <w:t>ИЗМЕНЕНИЯ,</w:t>
      </w:r>
    </w:p>
    <w:p w:rsidR="00DE477C" w:rsidRPr="00A42BFD" w:rsidRDefault="008D535A" w:rsidP="00DE477C">
      <w:pPr>
        <w:jc w:val="center"/>
        <w:rPr>
          <w:b/>
          <w:sz w:val="24"/>
          <w:szCs w:val="24"/>
        </w:rPr>
      </w:pPr>
      <w:r w:rsidRPr="008B3E1F">
        <w:rPr>
          <w:b/>
          <w:sz w:val="24"/>
          <w:szCs w:val="24"/>
        </w:rPr>
        <w:t>к</w:t>
      </w:r>
      <w:r w:rsidR="00DE477C" w:rsidRPr="008B3E1F">
        <w:rPr>
          <w:b/>
          <w:sz w:val="24"/>
          <w:szCs w:val="24"/>
        </w:rPr>
        <w:t xml:space="preserve">оторые вносятся в </w:t>
      </w:r>
      <w:r w:rsidR="00A42BFD" w:rsidRPr="00A42BFD">
        <w:rPr>
          <w:b/>
          <w:bCs/>
          <w:sz w:val="26"/>
          <w:szCs w:val="26"/>
        </w:rPr>
        <w:t>постановление главы местной администрации городского поселения Залукокоаже от 15.11.2017 года №322 «Об утверждении должностных инструкций муниципальных служащих местной администрации городского поселения Залукокоаже Зольского муниципального района Кабардино-Балкарской Республики»</w:t>
      </w:r>
    </w:p>
    <w:p w:rsidR="00F33261" w:rsidRDefault="00F33261" w:rsidP="00F33261">
      <w:pPr>
        <w:jc w:val="both"/>
        <w:rPr>
          <w:sz w:val="24"/>
          <w:szCs w:val="24"/>
        </w:rPr>
      </w:pPr>
    </w:p>
    <w:p w:rsidR="00F33261" w:rsidRPr="001A044C" w:rsidRDefault="00CA30D5" w:rsidP="00F33261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="00F33261">
        <w:rPr>
          <w:sz w:val="24"/>
          <w:szCs w:val="24"/>
        </w:rPr>
        <w:t xml:space="preserve"> №</w:t>
      </w:r>
      <w:r w:rsidR="00B95486">
        <w:rPr>
          <w:sz w:val="24"/>
          <w:szCs w:val="24"/>
        </w:rPr>
        <w:t>5</w:t>
      </w:r>
      <w:r>
        <w:rPr>
          <w:sz w:val="24"/>
          <w:szCs w:val="24"/>
        </w:rPr>
        <w:t xml:space="preserve"> и №6</w:t>
      </w:r>
      <w:r w:rsidR="00B95486">
        <w:rPr>
          <w:sz w:val="24"/>
          <w:szCs w:val="24"/>
        </w:rPr>
        <w:t xml:space="preserve"> </w:t>
      </w:r>
      <w:r w:rsidR="00A91B5C">
        <w:rPr>
          <w:sz w:val="24"/>
          <w:szCs w:val="24"/>
        </w:rPr>
        <w:t xml:space="preserve">к </w:t>
      </w:r>
      <w:r w:rsidR="003D7F2B">
        <w:rPr>
          <w:sz w:val="24"/>
          <w:szCs w:val="24"/>
        </w:rPr>
        <w:t>постановлению</w:t>
      </w:r>
      <w:r w:rsidR="007D74F0">
        <w:rPr>
          <w:sz w:val="24"/>
          <w:szCs w:val="24"/>
        </w:rPr>
        <w:t xml:space="preserve"> главы местной администрации г.п. Залукокоаже от 15.11.2017 г. №322</w:t>
      </w:r>
      <w:r w:rsidR="008B3E1F">
        <w:rPr>
          <w:sz w:val="24"/>
          <w:szCs w:val="24"/>
        </w:rPr>
        <w:t xml:space="preserve"> изложить в следующей редакции:</w:t>
      </w:r>
    </w:p>
    <w:p w:rsidR="003102C7" w:rsidRDefault="003102C7" w:rsidP="00467435">
      <w:pPr>
        <w:rPr>
          <w:sz w:val="24"/>
          <w:szCs w:val="24"/>
        </w:rPr>
      </w:pPr>
    </w:p>
    <w:p w:rsidR="00A37996" w:rsidRPr="001A044C" w:rsidRDefault="00A37996" w:rsidP="00A37996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1A044C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5</w:t>
      </w:r>
    </w:p>
    <w:p w:rsidR="00A37996" w:rsidRDefault="00A37996" w:rsidP="00A37996">
      <w:pPr>
        <w:jc w:val="right"/>
        <w:rPr>
          <w:sz w:val="24"/>
          <w:szCs w:val="24"/>
        </w:rPr>
      </w:pPr>
      <w:r w:rsidRPr="001A044C">
        <w:rPr>
          <w:sz w:val="24"/>
          <w:szCs w:val="24"/>
        </w:rPr>
        <w:t>к постановлению главы местной</w:t>
      </w:r>
    </w:p>
    <w:p w:rsidR="00A37996" w:rsidRPr="001A044C" w:rsidRDefault="00A37996" w:rsidP="00A37996">
      <w:pPr>
        <w:jc w:val="right"/>
        <w:rPr>
          <w:sz w:val="24"/>
          <w:szCs w:val="24"/>
        </w:rPr>
      </w:pPr>
      <w:r w:rsidRPr="001A044C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г.п. Залукокоаже</w:t>
      </w:r>
    </w:p>
    <w:p w:rsidR="00A37996" w:rsidRDefault="00A37996" w:rsidP="00A379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1A044C">
        <w:rPr>
          <w:sz w:val="24"/>
          <w:szCs w:val="24"/>
        </w:rPr>
        <w:t xml:space="preserve">от </w:t>
      </w:r>
      <w:r>
        <w:rPr>
          <w:sz w:val="24"/>
          <w:szCs w:val="24"/>
        </w:rPr>
        <w:t>15</w:t>
      </w:r>
      <w:r w:rsidRPr="001A044C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1A044C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1A044C">
        <w:rPr>
          <w:sz w:val="24"/>
          <w:szCs w:val="24"/>
        </w:rPr>
        <w:t xml:space="preserve"> г. №</w:t>
      </w:r>
      <w:r>
        <w:rPr>
          <w:sz w:val="24"/>
          <w:szCs w:val="24"/>
        </w:rPr>
        <w:t>322</w:t>
      </w:r>
    </w:p>
    <w:p w:rsidR="00A37996" w:rsidRPr="001A044C" w:rsidRDefault="00A37996" w:rsidP="00467435">
      <w:pPr>
        <w:rPr>
          <w:sz w:val="24"/>
          <w:szCs w:val="24"/>
        </w:rPr>
      </w:pPr>
    </w:p>
    <w:p w:rsidR="00123E7A" w:rsidRPr="001A044C" w:rsidRDefault="00123E7A" w:rsidP="00123E7A">
      <w:pPr>
        <w:jc w:val="center"/>
        <w:outlineLvl w:val="0"/>
        <w:rPr>
          <w:b/>
          <w:sz w:val="24"/>
          <w:szCs w:val="24"/>
        </w:rPr>
      </w:pPr>
      <w:r w:rsidRPr="001A044C">
        <w:rPr>
          <w:b/>
          <w:sz w:val="24"/>
          <w:szCs w:val="24"/>
        </w:rPr>
        <w:t>ДОЛЖНОСТНАЯ ИНСТРУКЦИЯ</w:t>
      </w:r>
    </w:p>
    <w:p w:rsidR="00123E7A" w:rsidRDefault="00222005" w:rsidP="00123E7A">
      <w:pPr>
        <w:jc w:val="center"/>
        <w:rPr>
          <w:b/>
          <w:sz w:val="24"/>
          <w:szCs w:val="24"/>
        </w:rPr>
      </w:pPr>
      <w:r w:rsidRPr="001A044C">
        <w:rPr>
          <w:b/>
          <w:sz w:val="24"/>
          <w:szCs w:val="24"/>
        </w:rPr>
        <w:t>н</w:t>
      </w:r>
      <w:r w:rsidR="00123E7A" w:rsidRPr="001A044C">
        <w:rPr>
          <w:b/>
          <w:sz w:val="24"/>
          <w:szCs w:val="24"/>
        </w:rPr>
        <w:t>ачальника отдела по вопросам жизнеобеспечения, агропромышленного комплекса и охраны окружающей</w:t>
      </w:r>
      <w:r w:rsidRPr="001A044C">
        <w:rPr>
          <w:b/>
          <w:sz w:val="24"/>
          <w:szCs w:val="24"/>
        </w:rPr>
        <w:t xml:space="preserve"> среды местной администрации городского поселения</w:t>
      </w:r>
      <w:r w:rsidR="00123E7A" w:rsidRPr="001A044C">
        <w:rPr>
          <w:b/>
          <w:sz w:val="24"/>
          <w:szCs w:val="24"/>
        </w:rPr>
        <w:t xml:space="preserve"> Залукокоаже</w:t>
      </w:r>
    </w:p>
    <w:p w:rsidR="00123E7A" w:rsidRPr="001A044C" w:rsidRDefault="00123E7A" w:rsidP="00123E7A">
      <w:pPr>
        <w:jc w:val="both"/>
        <w:outlineLvl w:val="0"/>
        <w:rPr>
          <w:b/>
          <w:sz w:val="24"/>
          <w:szCs w:val="24"/>
        </w:rPr>
      </w:pPr>
      <w:r w:rsidRPr="001A044C">
        <w:rPr>
          <w:b/>
          <w:sz w:val="24"/>
          <w:szCs w:val="24"/>
        </w:rPr>
        <w:t>I.ОБЩИЕ ПОЛОЖЕНИЯ</w:t>
      </w:r>
    </w:p>
    <w:p w:rsidR="00123E7A" w:rsidRPr="001A044C" w:rsidRDefault="00123E7A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1.1. В соответствии с Реестром должностей муниципальной службы в КБР должность начальника отдела по вопросам жизнеобеспечения, агропромышленного комплекса и охраны окружающей среды местной администрации городского поселения Залукокоаже</w:t>
      </w:r>
      <w:r w:rsidR="009A3B76" w:rsidRPr="001A044C">
        <w:rPr>
          <w:sz w:val="24"/>
          <w:szCs w:val="24"/>
        </w:rPr>
        <w:t xml:space="preserve"> (далее начальник отдела)</w:t>
      </w:r>
      <w:r w:rsidRPr="001A044C">
        <w:rPr>
          <w:sz w:val="24"/>
          <w:szCs w:val="24"/>
        </w:rPr>
        <w:t xml:space="preserve"> относится к группе главных должностей муниципальной службы.</w:t>
      </w:r>
    </w:p>
    <w:p w:rsidR="00123E7A" w:rsidRPr="001A044C" w:rsidRDefault="00123E7A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1.2. Начальник отдела  назначается и освобождается от должности главой местной администрации городского поселения Залукокоаже на условиях трудового контракта.</w:t>
      </w:r>
    </w:p>
    <w:p w:rsidR="00123E7A" w:rsidRPr="001A044C" w:rsidRDefault="00123E7A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1.3. Начальник отдела  непосредственно подчиняется главе местной администрации городского поселения Залукокоаже.</w:t>
      </w:r>
    </w:p>
    <w:p w:rsidR="00123E7A" w:rsidRPr="001A044C" w:rsidRDefault="00123E7A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1.4. В период отсутствия начальника отдела  его обязанности возлагаются на ведущего специалиста данного отдела, за исключением обязанностей, вытекающих из трудовых правоотношений.</w:t>
      </w:r>
    </w:p>
    <w:p w:rsidR="00123E7A" w:rsidRDefault="00123E7A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1.</w:t>
      </w:r>
      <w:r w:rsidR="004217AB" w:rsidRPr="001A044C">
        <w:rPr>
          <w:sz w:val="24"/>
          <w:szCs w:val="24"/>
        </w:rPr>
        <w:t>5</w:t>
      </w:r>
      <w:r w:rsidRPr="001A044C">
        <w:rPr>
          <w:sz w:val="24"/>
          <w:szCs w:val="24"/>
        </w:rPr>
        <w:t>. К компетенции начальника отдела относятся вопросы:</w:t>
      </w:r>
    </w:p>
    <w:p w:rsidR="00A32704" w:rsidRPr="001A044C" w:rsidRDefault="00A32704" w:rsidP="00A32704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ведени</w:t>
      </w:r>
      <w:r>
        <w:rPr>
          <w:sz w:val="24"/>
          <w:szCs w:val="24"/>
        </w:rPr>
        <w:t>е</w:t>
      </w:r>
      <w:r w:rsidRPr="001A044C">
        <w:rPr>
          <w:sz w:val="24"/>
          <w:szCs w:val="24"/>
        </w:rPr>
        <w:t xml:space="preserve"> учета земель, земельного баланса;</w:t>
      </w:r>
    </w:p>
    <w:p w:rsidR="00A32704" w:rsidRPr="001A044C" w:rsidRDefault="00A32704" w:rsidP="00A32704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осуществление контроля за использованием земель и проведением всех полевых работ;</w:t>
      </w:r>
    </w:p>
    <w:p w:rsidR="00A32704" w:rsidRPr="001A044C" w:rsidRDefault="00A32704" w:rsidP="00A32704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A32704" w:rsidRPr="001A044C" w:rsidRDefault="00A32704" w:rsidP="00A32704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4D49A9" w:rsidRPr="001A044C" w:rsidRDefault="004D49A9" w:rsidP="004D49A9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4D49A9" w:rsidRPr="001A044C" w:rsidRDefault="004D49A9" w:rsidP="004D49A9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осуществление муниципального лесного контроля;</w:t>
      </w:r>
    </w:p>
    <w:p w:rsidR="004D49A9" w:rsidRPr="001A044C" w:rsidRDefault="004D49A9" w:rsidP="004D49A9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участие в соответствии с ФЗ от 24.07.2007 года №221-ФЗ «О государственном кадастре недвижимости» в выполнении комплекс</w:t>
      </w:r>
      <w:r>
        <w:rPr>
          <w:sz w:val="24"/>
          <w:szCs w:val="24"/>
        </w:rPr>
        <w:t>ных кадастровых работ;</w:t>
      </w:r>
      <w:r w:rsidRPr="001A044C">
        <w:rPr>
          <w:sz w:val="24"/>
          <w:szCs w:val="24"/>
        </w:rPr>
        <w:t xml:space="preserve"> </w:t>
      </w:r>
    </w:p>
    <w:p w:rsidR="00AB7D65" w:rsidRPr="001A044C" w:rsidRDefault="00AB7D65" w:rsidP="00AB7D65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родопользование</w:t>
      </w:r>
      <w:r w:rsidRPr="001A044C">
        <w:rPr>
          <w:sz w:val="24"/>
          <w:szCs w:val="24"/>
        </w:rPr>
        <w:t xml:space="preserve"> и охран</w:t>
      </w:r>
      <w:r>
        <w:rPr>
          <w:sz w:val="24"/>
          <w:szCs w:val="24"/>
        </w:rPr>
        <w:t>а</w:t>
      </w:r>
      <w:r w:rsidRPr="001A044C">
        <w:rPr>
          <w:sz w:val="24"/>
          <w:szCs w:val="24"/>
        </w:rPr>
        <w:t xml:space="preserve"> окружающей среды;</w:t>
      </w:r>
    </w:p>
    <w:p w:rsidR="00AB7D65" w:rsidRPr="001A044C" w:rsidRDefault="00AB7D65" w:rsidP="00AB7D65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</w:t>
      </w:r>
      <w:r w:rsidRPr="001A044C">
        <w:rPr>
          <w:sz w:val="24"/>
          <w:szCs w:val="24"/>
        </w:rPr>
        <w:t xml:space="preserve"> и осуществлени</w:t>
      </w:r>
      <w:r>
        <w:rPr>
          <w:sz w:val="24"/>
          <w:szCs w:val="24"/>
        </w:rPr>
        <w:t>е</w:t>
      </w:r>
      <w:r w:rsidRPr="001A044C">
        <w:rPr>
          <w:sz w:val="24"/>
          <w:szCs w:val="24"/>
        </w:rPr>
        <w:t xml:space="preserve"> муницип</w:t>
      </w:r>
      <w:r>
        <w:rPr>
          <w:sz w:val="24"/>
          <w:szCs w:val="24"/>
        </w:rPr>
        <w:t>ального экологического контроля;</w:t>
      </w:r>
    </w:p>
    <w:p w:rsidR="007A67BB" w:rsidRPr="001A044C" w:rsidRDefault="007A67BB" w:rsidP="007A67BB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lastRenderedPageBreak/>
        <w:t>- 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</w:t>
      </w:r>
    </w:p>
    <w:p w:rsidR="007A67BB" w:rsidRPr="001A044C" w:rsidRDefault="007A67BB" w:rsidP="007A67BB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использования, охраны, защиты, воспроизводства городских лесов;</w:t>
      </w:r>
    </w:p>
    <w:p w:rsidR="005A388A" w:rsidRPr="001A044C" w:rsidRDefault="005A388A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участие в предупреждении и ликвидации последствий чрезвычайных ситуаций в границах поселения;</w:t>
      </w:r>
    </w:p>
    <w:p w:rsidR="008A6F18" w:rsidRPr="001A044C" w:rsidRDefault="008A6F18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- обеспечение первичных мер пожарной безопасности в </w:t>
      </w:r>
      <w:r w:rsidR="001949AC" w:rsidRPr="001A044C">
        <w:rPr>
          <w:sz w:val="24"/>
          <w:szCs w:val="24"/>
        </w:rPr>
        <w:t>границах поселения;</w:t>
      </w:r>
    </w:p>
    <w:p w:rsidR="00D20C6A" w:rsidRPr="001A044C" w:rsidRDefault="00D20C6A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осуществление мероприятий по обеспечению безопасности людей на водных объектах, охране их жизни и здоровья;</w:t>
      </w:r>
    </w:p>
    <w:p w:rsidR="004255AE" w:rsidRPr="001A044C" w:rsidRDefault="004255AE" w:rsidP="004255AE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7-ФЗ «О некоммерческих организациях»;</w:t>
      </w:r>
    </w:p>
    <w:p w:rsidR="00CB5D59" w:rsidRPr="001A044C" w:rsidRDefault="00CB5D59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реализация</w:t>
      </w:r>
      <w:r w:rsidR="009177C0">
        <w:rPr>
          <w:sz w:val="24"/>
          <w:szCs w:val="24"/>
        </w:rPr>
        <w:t xml:space="preserve"> </w:t>
      </w:r>
      <w:r w:rsidR="00590FD5">
        <w:rPr>
          <w:sz w:val="24"/>
          <w:szCs w:val="24"/>
        </w:rPr>
        <w:t xml:space="preserve">программ и </w:t>
      </w:r>
      <w:r w:rsidR="00040828">
        <w:rPr>
          <w:sz w:val="24"/>
          <w:szCs w:val="24"/>
        </w:rPr>
        <w:t>проектов по благоустройству</w:t>
      </w:r>
      <w:r w:rsidRPr="001A044C">
        <w:rPr>
          <w:sz w:val="24"/>
          <w:szCs w:val="24"/>
        </w:rPr>
        <w:t>;</w:t>
      </w:r>
    </w:p>
    <w:p w:rsidR="00123E7A" w:rsidRPr="001A044C" w:rsidRDefault="00123E7A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формирования исполнения муниципального бюджета  по вопросам, относящимся к его компетенции;</w:t>
      </w:r>
    </w:p>
    <w:p w:rsidR="00123E7A" w:rsidRPr="001A044C" w:rsidRDefault="00123E7A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вопросы разрешения заявлений и жалоб, обращений граждан по вопросам, относящимся к его компетенции;</w:t>
      </w:r>
    </w:p>
    <w:p w:rsidR="00123E7A" w:rsidRPr="001A044C" w:rsidRDefault="00123E7A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иные вопросы п</w:t>
      </w:r>
      <w:r w:rsidR="0065578D" w:rsidRPr="001A044C">
        <w:rPr>
          <w:sz w:val="24"/>
          <w:szCs w:val="24"/>
        </w:rPr>
        <w:t>о поручению главы администрации</w:t>
      </w:r>
    </w:p>
    <w:p w:rsidR="00123E7A" w:rsidRPr="001A044C" w:rsidRDefault="00123E7A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(в соответствии с вопросами местного значения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1A044C">
          <w:rPr>
            <w:sz w:val="24"/>
            <w:szCs w:val="24"/>
          </w:rPr>
          <w:t>2003 г</w:t>
        </w:r>
      </w:smartTag>
      <w:r w:rsidRPr="001A044C">
        <w:rPr>
          <w:sz w:val="24"/>
          <w:szCs w:val="24"/>
        </w:rPr>
        <w:t>. №131-ФЗ «Об общих принципах организации местного самоуправления в Российской Федерации»)</w:t>
      </w:r>
      <w:r w:rsidR="0065578D" w:rsidRPr="001A044C">
        <w:rPr>
          <w:sz w:val="24"/>
          <w:szCs w:val="24"/>
        </w:rPr>
        <w:t>.</w:t>
      </w:r>
    </w:p>
    <w:p w:rsidR="00123E7A" w:rsidRPr="001A044C" w:rsidRDefault="005B0699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1.6</w:t>
      </w:r>
      <w:r w:rsidR="00123E7A" w:rsidRPr="001A044C">
        <w:rPr>
          <w:sz w:val="24"/>
          <w:szCs w:val="24"/>
        </w:rPr>
        <w:t>. Начальник отдела   в своей работе руководствуется:</w:t>
      </w:r>
    </w:p>
    <w:p w:rsidR="00123E7A" w:rsidRPr="001A044C" w:rsidRDefault="00123E7A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Конституцией Российской Федерации;</w:t>
      </w:r>
    </w:p>
    <w:p w:rsidR="00123E7A" w:rsidRPr="001A044C" w:rsidRDefault="00123E7A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Конституцией КБР;</w:t>
      </w:r>
    </w:p>
    <w:p w:rsidR="00123E7A" w:rsidRPr="001A044C" w:rsidRDefault="00123E7A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действующим законодательством Российской Федерации, КБР;</w:t>
      </w:r>
    </w:p>
    <w:p w:rsidR="00123E7A" w:rsidRPr="001A044C" w:rsidRDefault="00123E7A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правовыми актами органов государственной власти КБР и органов                         местного самоуправления;</w:t>
      </w:r>
    </w:p>
    <w:p w:rsidR="00123E7A" w:rsidRPr="001A044C" w:rsidRDefault="00123E7A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Уставом городского поселения Залукокоаже;</w:t>
      </w:r>
    </w:p>
    <w:p w:rsidR="00123E7A" w:rsidRPr="001A044C" w:rsidRDefault="00123E7A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</w:t>
      </w:r>
      <w:r w:rsidRPr="001A044C">
        <w:rPr>
          <w:sz w:val="24"/>
          <w:szCs w:val="24"/>
        </w:rPr>
        <w:tab/>
        <w:t xml:space="preserve"> правилами внутреннего трудового распорядка;</w:t>
      </w:r>
    </w:p>
    <w:p w:rsidR="00123E7A" w:rsidRPr="001A044C" w:rsidRDefault="00123E7A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</w:t>
      </w:r>
      <w:r w:rsidRPr="001A044C">
        <w:rPr>
          <w:sz w:val="24"/>
          <w:szCs w:val="24"/>
        </w:rPr>
        <w:tab/>
        <w:t>настоящей должностной инструкцией.</w:t>
      </w:r>
    </w:p>
    <w:p w:rsidR="003E4BDF" w:rsidRPr="001A044C" w:rsidRDefault="003E4BDF" w:rsidP="00123E7A">
      <w:pPr>
        <w:jc w:val="both"/>
        <w:rPr>
          <w:sz w:val="24"/>
          <w:szCs w:val="24"/>
        </w:rPr>
      </w:pPr>
    </w:p>
    <w:p w:rsidR="003E4BDF" w:rsidRPr="001A044C" w:rsidRDefault="003E4BDF" w:rsidP="003E4BDF">
      <w:pPr>
        <w:jc w:val="both"/>
        <w:rPr>
          <w:b/>
          <w:sz w:val="24"/>
          <w:szCs w:val="24"/>
        </w:rPr>
      </w:pPr>
      <w:r w:rsidRPr="001A044C">
        <w:rPr>
          <w:b/>
          <w:sz w:val="24"/>
          <w:szCs w:val="24"/>
          <w:lang w:val="en-US"/>
        </w:rPr>
        <w:t>II</w:t>
      </w:r>
      <w:r w:rsidRPr="001A044C">
        <w:rPr>
          <w:b/>
          <w:sz w:val="24"/>
          <w:szCs w:val="24"/>
        </w:rPr>
        <w:t>. КВАЛИФИКАЦИОННЫЕ ТРЕБОВАНИЯ</w:t>
      </w:r>
    </w:p>
    <w:p w:rsidR="003E4BDF" w:rsidRPr="001A044C" w:rsidRDefault="003E4BDF" w:rsidP="003E4BDF">
      <w:pPr>
        <w:jc w:val="both"/>
        <w:rPr>
          <w:b/>
          <w:sz w:val="24"/>
          <w:szCs w:val="24"/>
        </w:rPr>
      </w:pPr>
      <w:r w:rsidRPr="001A044C">
        <w:rPr>
          <w:b/>
          <w:sz w:val="24"/>
          <w:szCs w:val="24"/>
        </w:rPr>
        <w:t xml:space="preserve">2. </w:t>
      </w:r>
      <w:r w:rsidRPr="001A044C">
        <w:rPr>
          <w:sz w:val="24"/>
          <w:szCs w:val="24"/>
        </w:rPr>
        <w:t>Для замещения должности начальника отдела устанавливаются квалификационные требования, включающие базовые и функциональные требования</w:t>
      </w:r>
      <w:r w:rsidRPr="001A044C">
        <w:rPr>
          <w:b/>
          <w:sz w:val="24"/>
          <w:szCs w:val="24"/>
        </w:rPr>
        <w:t>:</w:t>
      </w:r>
    </w:p>
    <w:p w:rsidR="003E4BDF" w:rsidRPr="001A044C" w:rsidRDefault="003E4BDF" w:rsidP="003E4BDF">
      <w:pPr>
        <w:jc w:val="both"/>
        <w:rPr>
          <w:b/>
          <w:sz w:val="24"/>
          <w:szCs w:val="24"/>
        </w:rPr>
      </w:pPr>
    </w:p>
    <w:p w:rsidR="003E4BDF" w:rsidRPr="001A044C" w:rsidRDefault="003E4BDF" w:rsidP="003E4BDF">
      <w:pPr>
        <w:jc w:val="both"/>
        <w:rPr>
          <w:b/>
          <w:sz w:val="24"/>
          <w:szCs w:val="24"/>
        </w:rPr>
      </w:pPr>
      <w:r w:rsidRPr="001A044C">
        <w:rPr>
          <w:b/>
          <w:sz w:val="24"/>
          <w:szCs w:val="24"/>
        </w:rPr>
        <w:t>2.1. Базовые квалификационные требования: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 2.1.1.Начальник отдела, должен соответствовать следующим квалификационным требованиям, предъявляемым к уровню профессионального образования, стажу муниципальной службы или работы по специальности, направлению подготовки: 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иметь высшее образование, не менее двух лет стажа муниципальной службы или не менее трех лет стажа работы по специальности, направлению подготовки.</w:t>
      </w:r>
    </w:p>
    <w:p w:rsidR="003E4BDF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2.1.2. Начальник отдела должен знать: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государственный язык (русский язык):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- основы государства и права, в том числе: Конституцию Российской Федерации, федеральные конституционные законы, федеральные законы о местном самоуправлении, о муниципальной службе, о противодействии коррупции, иные законы и нормативные правовые акты Российской Федерации, Кабардино-Балкарской Республики, муниципальные правовые акты, предметом регулирования которых являются отношения, связанные с осуществлением органами местного самоуправления своих полномочий, предупреждением коррупции, осуществлением муниципальными служащими своей </w:t>
      </w:r>
      <w:r w:rsidRPr="001A044C">
        <w:rPr>
          <w:sz w:val="24"/>
          <w:szCs w:val="24"/>
        </w:rPr>
        <w:lastRenderedPageBreak/>
        <w:t>профессиональной деятельности (муниципальной службы), в том числе поступление на муниципальную службу, её прохождение и прекращение;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- нормы делового общения; 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правила делового этикета;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-основы делопроизводства и документооборота; 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правила охраны труда и пожарной безопасности.</w:t>
      </w:r>
    </w:p>
    <w:p w:rsidR="003E4BDF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2.1.3.  Начальник отдела должен уметь: 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осуществлять подготовку проектов муниципальных правовых актов и служебных документов;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-систематически повышать профессиональные знания и быть способным применять их в практической деятельности; 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работать на персональном компьютере и с периферийными устройствами, с системами хранения информации, стандартными офисными приложениями, программным обеспечением, информационно-телекоммуникационными сетями и базами данных на уровне уверенного пользователя.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2.1.4. Начальник отдела должен иметь навык грамотной устной и письменной речи.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</w:p>
    <w:p w:rsidR="003E4BDF" w:rsidRDefault="003E4BDF" w:rsidP="003E4BDF">
      <w:pPr>
        <w:jc w:val="both"/>
        <w:rPr>
          <w:b/>
          <w:sz w:val="24"/>
          <w:szCs w:val="24"/>
        </w:rPr>
      </w:pPr>
      <w:r w:rsidRPr="001A044C">
        <w:rPr>
          <w:b/>
          <w:sz w:val="24"/>
          <w:szCs w:val="24"/>
        </w:rPr>
        <w:t>2.2. Функциональные квалификационные требования: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2.2.1. Начальник отдела должен знать: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регулирующие соответствующую область и вид профессиональной служебной деятельности федеральные законы и иные нормативные правовые акты РФ, законы и иные нормативные правовые акты КБР, муниципальные правовые акты, Устав Зольского района, Устав г.п. Залукокоаже, Регламент Совета местного самоуправления, Регламент местной администрации городского поселения Залукокоаже, административные регламенты и иные служебные документы;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основы управления (менеджмента) и методы организации труда и управления коллективом, особенности менеджмента в сфере государственной и муниципальной службы;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порядок работы со служебной информацией.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2</w:t>
      </w:r>
      <w:r w:rsidR="00E8075F">
        <w:rPr>
          <w:sz w:val="24"/>
          <w:szCs w:val="24"/>
        </w:rPr>
        <w:t>.</w:t>
      </w:r>
      <w:r w:rsidRPr="001A044C">
        <w:rPr>
          <w:sz w:val="24"/>
          <w:szCs w:val="24"/>
        </w:rPr>
        <w:t xml:space="preserve">2.2.  Начальник отдела должен уметь: 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руководить работой, применять нормативные правовые акты в практической деятельности;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 осуществлять разработку и управление проектами;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 оперативно принимать управленческие решения;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взаимодействовать с государственными органами и органами местного самоуправления, организациями;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планировать работу и служебное время;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осуществляя контроль, анализ и прогнозирование последствий принимаемых решений;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использовать методы стимулирования для достижения результатов;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владеть конструктивной критикой;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применять новые подходы в решении поставленных задач и методы адаптивного управления процессами в условиях непрогнозируемых изменений;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делегировать полномочия подчиненным;</w:t>
      </w:r>
    </w:p>
    <w:p w:rsidR="003E4BDF" w:rsidRPr="001A044C" w:rsidRDefault="003E4BDF" w:rsidP="003E4BD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своевременно выявлять        и разрешать проблемные ситуации, приводящие к конфликту интересов.</w:t>
      </w:r>
    </w:p>
    <w:p w:rsidR="003E4BDF" w:rsidRDefault="003E4BDF" w:rsidP="003E4BDF">
      <w:pPr>
        <w:jc w:val="both"/>
        <w:rPr>
          <w:b/>
          <w:sz w:val="24"/>
          <w:szCs w:val="24"/>
        </w:rPr>
      </w:pPr>
    </w:p>
    <w:p w:rsidR="00123E7A" w:rsidRDefault="00123E7A" w:rsidP="00123E7A">
      <w:pPr>
        <w:jc w:val="both"/>
        <w:outlineLvl w:val="0"/>
        <w:rPr>
          <w:b/>
          <w:sz w:val="24"/>
          <w:szCs w:val="24"/>
        </w:rPr>
      </w:pPr>
      <w:r w:rsidRPr="001A044C">
        <w:rPr>
          <w:b/>
          <w:sz w:val="24"/>
          <w:szCs w:val="24"/>
        </w:rPr>
        <w:t>II</w:t>
      </w:r>
      <w:r w:rsidR="00BD265B" w:rsidRPr="001A044C">
        <w:rPr>
          <w:b/>
          <w:sz w:val="24"/>
          <w:szCs w:val="24"/>
          <w:lang w:val="en-US"/>
        </w:rPr>
        <w:t>I</w:t>
      </w:r>
      <w:r w:rsidRPr="001A044C">
        <w:rPr>
          <w:b/>
          <w:sz w:val="24"/>
          <w:szCs w:val="24"/>
        </w:rPr>
        <w:t>.ДОЛЖНОСТНЫЕ ОБЯЗАННОСТИ</w:t>
      </w:r>
    </w:p>
    <w:p w:rsidR="00123E7A" w:rsidRDefault="00123E7A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 Начальник отдела обязан:</w:t>
      </w:r>
    </w:p>
    <w:p w:rsidR="00E1246A" w:rsidRPr="001A044C" w:rsidRDefault="00E1246A" w:rsidP="00E1246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3.1. Исполнять основные обязанности муниципального служащего,  предусмотренные ст.12 Федерального закона  от 2 марта 2007 г. №25-ФЗ «О муниципальной службе в Российской Федерации»; </w:t>
      </w:r>
    </w:p>
    <w:p w:rsidR="00E1246A" w:rsidRPr="001A044C" w:rsidRDefault="00E1246A" w:rsidP="00E1246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3.2. Соблюдать ограничения, не нарушать запреты, связанные с муниципальной службой, установленные статьями 13 и 14 Федерального закона  от 2 марта 2007 г. №25-ФЗ «О муниципальной службе в Российской Федерации»; </w:t>
      </w:r>
    </w:p>
    <w:p w:rsidR="00E1246A" w:rsidRPr="001A044C" w:rsidRDefault="00E1246A" w:rsidP="00E1246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lastRenderedPageBreak/>
        <w:t xml:space="preserve">3.3. Исполнять требования к служебному поведению муниципального служащего, предусмотренные ст.14.2   Федерального закона  от 2 марта 2007 г. №25-ФЗ «О муниципальной службе в Российской Федерации»; </w:t>
      </w:r>
    </w:p>
    <w:p w:rsidR="00E1246A" w:rsidRPr="001A044C" w:rsidRDefault="00E1246A" w:rsidP="00E1246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3.4. Исполнять должностные обязанности в соответствии с должностной инструкцией;</w:t>
      </w:r>
    </w:p>
    <w:p w:rsidR="00123E7A" w:rsidRPr="001A044C" w:rsidRDefault="0045734D" w:rsidP="00123E7A">
      <w:pPr>
        <w:rPr>
          <w:sz w:val="24"/>
          <w:szCs w:val="24"/>
        </w:rPr>
      </w:pPr>
      <w:r w:rsidRPr="00BE2BBD">
        <w:rPr>
          <w:sz w:val="24"/>
          <w:szCs w:val="24"/>
        </w:rPr>
        <w:t>3</w:t>
      </w:r>
      <w:r w:rsidR="00123E7A" w:rsidRPr="001A044C">
        <w:rPr>
          <w:sz w:val="24"/>
          <w:szCs w:val="24"/>
        </w:rPr>
        <w:t>.</w:t>
      </w:r>
      <w:r w:rsidRPr="00BE2BBD">
        <w:rPr>
          <w:sz w:val="24"/>
          <w:szCs w:val="24"/>
        </w:rPr>
        <w:t>5</w:t>
      </w:r>
      <w:r w:rsidR="00123E7A" w:rsidRPr="001A044C">
        <w:rPr>
          <w:sz w:val="24"/>
          <w:szCs w:val="24"/>
        </w:rPr>
        <w:t>.  Уведомлять главу местной администраци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123E7A" w:rsidRPr="001A044C" w:rsidRDefault="00AD531A" w:rsidP="00123E7A">
      <w:pPr>
        <w:rPr>
          <w:sz w:val="24"/>
          <w:szCs w:val="24"/>
        </w:rPr>
      </w:pPr>
      <w:r w:rsidRPr="001A044C">
        <w:rPr>
          <w:sz w:val="24"/>
          <w:szCs w:val="24"/>
        </w:rPr>
        <w:t>3</w:t>
      </w:r>
      <w:r w:rsidR="00123E7A" w:rsidRPr="001A044C">
        <w:rPr>
          <w:sz w:val="24"/>
          <w:szCs w:val="24"/>
        </w:rPr>
        <w:t>.</w:t>
      </w:r>
      <w:r w:rsidRPr="001A044C">
        <w:rPr>
          <w:sz w:val="24"/>
          <w:szCs w:val="24"/>
        </w:rPr>
        <w:t>6</w:t>
      </w:r>
      <w:r w:rsidR="00123E7A" w:rsidRPr="001A044C">
        <w:rPr>
          <w:sz w:val="24"/>
          <w:szCs w:val="24"/>
        </w:rPr>
        <w:t xml:space="preserve">. Принимать меры по </w:t>
      </w:r>
      <w:r w:rsidR="00DB4D46" w:rsidRPr="001A044C">
        <w:rPr>
          <w:sz w:val="24"/>
          <w:szCs w:val="24"/>
        </w:rPr>
        <w:t xml:space="preserve">предотвращению и урегулированию </w:t>
      </w:r>
      <w:r w:rsidR="00123E7A" w:rsidRPr="001A044C">
        <w:rPr>
          <w:sz w:val="24"/>
          <w:szCs w:val="24"/>
        </w:rPr>
        <w:t xml:space="preserve"> конфликта интересов.</w:t>
      </w:r>
    </w:p>
    <w:p w:rsidR="00123E7A" w:rsidRPr="001A044C" w:rsidRDefault="00AD531A" w:rsidP="00123E7A">
      <w:pPr>
        <w:rPr>
          <w:sz w:val="24"/>
          <w:szCs w:val="24"/>
        </w:rPr>
      </w:pPr>
      <w:r w:rsidRPr="001A044C">
        <w:rPr>
          <w:sz w:val="24"/>
          <w:szCs w:val="24"/>
        </w:rPr>
        <w:t>3</w:t>
      </w:r>
      <w:r w:rsidR="00123E7A" w:rsidRPr="001A044C">
        <w:rPr>
          <w:sz w:val="24"/>
          <w:szCs w:val="24"/>
        </w:rPr>
        <w:t>.</w:t>
      </w:r>
      <w:r w:rsidRPr="001A044C">
        <w:rPr>
          <w:sz w:val="24"/>
          <w:szCs w:val="24"/>
        </w:rPr>
        <w:t>7</w:t>
      </w:r>
      <w:r w:rsidR="00123E7A" w:rsidRPr="001A044C">
        <w:rPr>
          <w:sz w:val="24"/>
          <w:szCs w:val="24"/>
        </w:rPr>
        <w:t xml:space="preserve">. </w:t>
      </w:r>
      <w:r w:rsidR="003603E7" w:rsidRPr="001A044C">
        <w:rPr>
          <w:sz w:val="24"/>
          <w:szCs w:val="24"/>
        </w:rPr>
        <w:t>Точно и в срок выполнять поручения своего руководителя;</w:t>
      </w:r>
    </w:p>
    <w:p w:rsidR="00442681" w:rsidRDefault="003034F5" w:rsidP="00442681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3.8</w:t>
      </w:r>
      <w:r w:rsidR="00123E7A" w:rsidRPr="001A044C">
        <w:rPr>
          <w:sz w:val="24"/>
          <w:szCs w:val="24"/>
        </w:rPr>
        <w:t>.</w:t>
      </w:r>
      <w:r w:rsidR="00442681" w:rsidRPr="001A044C">
        <w:rPr>
          <w:sz w:val="24"/>
          <w:szCs w:val="24"/>
        </w:rPr>
        <w:t xml:space="preserve"> Руководить деятельностью отдела и обеспечивать выполнение поставленных перед отделом задач и осуществляемых им функций.</w:t>
      </w:r>
    </w:p>
    <w:p w:rsidR="006A70A0" w:rsidRPr="001A044C" w:rsidRDefault="00EF61A0" w:rsidP="006A70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r w:rsidR="006A70A0" w:rsidRPr="001A044C">
        <w:rPr>
          <w:sz w:val="24"/>
          <w:szCs w:val="24"/>
        </w:rPr>
        <w:t>Вести учет земель, земельного баланса, семян и другой агротехнической документации;</w:t>
      </w:r>
    </w:p>
    <w:p w:rsidR="006A70A0" w:rsidRPr="001A044C" w:rsidRDefault="00EF61A0" w:rsidP="006A70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 </w:t>
      </w:r>
      <w:r w:rsidR="006A70A0" w:rsidRPr="001A044C">
        <w:rPr>
          <w:sz w:val="24"/>
          <w:szCs w:val="24"/>
        </w:rPr>
        <w:t>Участвовать в разработке структуры посевных площадей городского поселения;</w:t>
      </w:r>
    </w:p>
    <w:p w:rsidR="00EB3C03" w:rsidRPr="001A044C" w:rsidRDefault="00EF61A0" w:rsidP="00EB3C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 </w:t>
      </w:r>
      <w:r w:rsidR="00EB3C03" w:rsidRPr="001A044C">
        <w:rPr>
          <w:sz w:val="24"/>
          <w:szCs w:val="24"/>
        </w:rPr>
        <w:t>Составлять общую сводную программу производства объемов продукции растениеводства и животноводства по городскому поселению и предоставлять ее в отдел сельского хозяйства и продовольствия районной администрации;</w:t>
      </w:r>
    </w:p>
    <w:p w:rsidR="00EB3C03" w:rsidRPr="001A044C" w:rsidRDefault="00EF61A0" w:rsidP="00EB3C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 </w:t>
      </w:r>
      <w:r w:rsidR="00EB3C03" w:rsidRPr="001A044C">
        <w:rPr>
          <w:sz w:val="24"/>
          <w:szCs w:val="24"/>
        </w:rPr>
        <w:t>Осуществлять контроль, за использованием земель и проведением всех полевых работ;</w:t>
      </w:r>
    </w:p>
    <w:p w:rsidR="006A70A0" w:rsidRDefault="00EF61A0" w:rsidP="004426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 </w:t>
      </w:r>
      <w:r w:rsidR="00EB3C03" w:rsidRPr="001A044C">
        <w:rPr>
          <w:sz w:val="24"/>
          <w:szCs w:val="24"/>
        </w:rPr>
        <w:t>Регулярно представлять в отдел сельского хозяйства</w:t>
      </w:r>
      <w:r w:rsidR="00EB3C03">
        <w:rPr>
          <w:sz w:val="24"/>
          <w:szCs w:val="24"/>
        </w:rPr>
        <w:t>, управление экономики</w:t>
      </w:r>
      <w:r w:rsidR="00EB3C03" w:rsidRPr="001A044C">
        <w:rPr>
          <w:sz w:val="24"/>
          <w:szCs w:val="24"/>
        </w:rPr>
        <w:t xml:space="preserve"> информацию о ходе выполнения полевых работ;</w:t>
      </w:r>
    </w:p>
    <w:p w:rsidR="00EB3C03" w:rsidRDefault="00EF61A0" w:rsidP="004426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4. </w:t>
      </w:r>
      <w:r w:rsidR="00EB3C03" w:rsidRPr="001A044C">
        <w:rPr>
          <w:sz w:val="24"/>
          <w:szCs w:val="24"/>
        </w:rPr>
        <w:t>Контролировать  сбор земельного налога и арендной платы за землю;</w:t>
      </w:r>
    </w:p>
    <w:p w:rsidR="00EB3C03" w:rsidRPr="001A044C" w:rsidRDefault="00EF61A0" w:rsidP="00EB3C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5. </w:t>
      </w:r>
      <w:r w:rsidR="00EB3C03" w:rsidRPr="001A044C">
        <w:rPr>
          <w:sz w:val="24"/>
          <w:szCs w:val="24"/>
        </w:rPr>
        <w:t>Организовывать работу по подготовке постановлений и распоряжений по земельным вопросам;</w:t>
      </w:r>
    </w:p>
    <w:p w:rsidR="00B23706" w:rsidRPr="001A044C" w:rsidRDefault="00537694" w:rsidP="00B237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6. </w:t>
      </w:r>
      <w:r w:rsidR="00B23706" w:rsidRPr="001A044C">
        <w:rPr>
          <w:sz w:val="24"/>
          <w:szCs w:val="24"/>
        </w:rPr>
        <w:t xml:space="preserve">Вести учет всех КФХ, арендаторов </w:t>
      </w:r>
      <w:proofErr w:type="spellStart"/>
      <w:r w:rsidR="00B23706" w:rsidRPr="001A044C">
        <w:rPr>
          <w:sz w:val="24"/>
          <w:szCs w:val="24"/>
        </w:rPr>
        <w:t>сельхозназначения</w:t>
      </w:r>
      <w:proofErr w:type="spellEnd"/>
      <w:r w:rsidR="00B23706" w:rsidRPr="001A044C">
        <w:rPr>
          <w:sz w:val="24"/>
          <w:szCs w:val="24"/>
        </w:rPr>
        <w:t xml:space="preserve"> и </w:t>
      </w:r>
      <w:proofErr w:type="spellStart"/>
      <w:r w:rsidR="00B23706" w:rsidRPr="001A044C">
        <w:rPr>
          <w:sz w:val="24"/>
          <w:szCs w:val="24"/>
        </w:rPr>
        <w:t>несельхозназначения</w:t>
      </w:r>
      <w:proofErr w:type="spellEnd"/>
      <w:r w:rsidR="00B23706" w:rsidRPr="001A044C">
        <w:rPr>
          <w:sz w:val="24"/>
          <w:szCs w:val="24"/>
        </w:rPr>
        <w:t>;</w:t>
      </w:r>
    </w:p>
    <w:p w:rsidR="00DD0430" w:rsidRPr="001A044C" w:rsidRDefault="00537694" w:rsidP="00DD04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7. </w:t>
      </w:r>
      <w:r w:rsidR="00DD0430" w:rsidRPr="001A044C">
        <w:rPr>
          <w:sz w:val="24"/>
          <w:szCs w:val="24"/>
        </w:rPr>
        <w:t>Составлять в установленные сроки и по соответствующей форме: сведения об арендной плате, сведения о налогах на землю, сведения об арендаторах, сведения о структуре посевных площадей;</w:t>
      </w:r>
    </w:p>
    <w:p w:rsidR="00DD0430" w:rsidRPr="001A044C" w:rsidRDefault="00537694" w:rsidP="00DD04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8. </w:t>
      </w:r>
      <w:r w:rsidR="00DD0430" w:rsidRPr="001A044C">
        <w:rPr>
          <w:sz w:val="24"/>
          <w:szCs w:val="24"/>
        </w:rPr>
        <w:t>Организовать работу по бесплатному предоставлению в собственность гражданам, имеющим трех и более детей, земельных участков, находящихся в муниципальной собственности;</w:t>
      </w:r>
    </w:p>
    <w:p w:rsidR="00DD0430" w:rsidRPr="001A044C" w:rsidRDefault="00537694" w:rsidP="00DD04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9. </w:t>
      </w:r>
      <w:r w:rsidR="00DD0430" w:rsidRPr="001A044C">
        <w:rPr>
          <w:sz w:val="24"/>
          <w:szCs w:val="24"/>
        </w:rPr>
        <w:t>Организовывать проведение торгов по продаже земельных участков</w:t>
      </w:r>
      <w:r w:rsidR="00A02D3F">
        <w:rPr>
          <w:sz w:val="24"/>
          <w:szCs w:val="24"/>
        </w:rPr>
        <w:t>,</w:t>
      </w:r>
      <w:r w:rsidR="00DD0430" w:rsidRPr="001A044C">
        <w:rPr>
          <w:sz w:val="24"/>
          <w:szCs w:val="24"/>
        </w:rPr>
        <w:t xml:space="preserve"> находящихся в муниципальной собственности г.п. Залукокоаже;</w:t>
      </w:r>
    </w:p>
    <w:p w:rsidR="00EB3C03" w:rsidRDefault="00537694" w:rsidP="004426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0. </w:t>
      </w:r>
      <w:r w:rsidR="005C4369" w:rsidRPr="001A044C">
        <w:rPr>
          <w:sz w:val="24"/>
          <w:szCs w:val="24"/>
        </w:rPr>
        <w:t>Организовывать работу по присвоение адресов объектам адресации, изменение, аннулирование адресов, присвоение наименований элементам улично-дорожной сети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5C4369" w:rsidRPr="001A044C" w:rsidRDefault="00537694" w:rsidP="005C4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1. </w:t>
      </w:r>
      <w:r w:rsidR="005C4369" w:rsidRPr="001A044C">
        <w:rPr>
          <w:sz w:val="24"/>
          <w:szCs w:val="24"/>
        </w:rPr>
        <w:t>Организовывать работы по охране окружающей среды, земель, благоустройство населенного пункта, по борьбе с эрозией почв, недопущению захламления земель на территории городского поселения;</w:t>
      </w:r>
    </w:p>
    <w:p w:rsidR="005C4369" w:rsidRPr="001A044C" w:rsidRDefault="00B11962" w:rsidP="00442681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Выдавать разрешение на проведение земляных работ</w:t>
      </w:r>
      <w:r>
        <w:rPr>
          <w:sz w:val="24"/>
          <w:szCs w:val="24"/>
        </w:rPr>
        <w:t>;</w:t>
      </w:r>
    </w:p>
    <w:p w:rsidR="00D56AC8" w:rsidRPr="001A044C" w:rsidRDefault="00D56AC8" w:rsidP="00D56AC8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3.</w:t>
      </w:r>
      <w:r w:rsidR="001F0338">
        <w:rPr>
          <w:sz w:val="24"/>
          <w:szCs w:val="24"/>
        </w:rPr>
        <w:t>22</w:t>
      </w:r>
      <w:r w:rsidRPr="001A044C">
        <w:rPr>
          <w:sz w:val="24"/>
          <w:szCs w:val="24"/>
        </w:rPr>
        <w:t>. Осуществлять руководство и контроль за благоустройством городского поселения (озеленение населенного пункта, организация освещения улиц и установки указателей с названием улиц и номерами домов, организация сбора и вывоза бытовых отходов);</w:t>
      </w:r>
    </w:p>
    <w:p w:rsidR="00D56AC8" w:rsidRPr="001A044C" w:rsidRDefault="00D56AC8" w:rsidP="00D56AC8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3.</w:t>
      </w:r>
      <w:r w:rsidR="001F0338">
        <w:rPr>
          <w:sz w:val="24"/>
          <w:szCs w:val="24"/>
        </w:rPr>
        <w:t>23</w:t>
      </w:r>
      <w:r w:rsidRPr="001A044C">
        <w:rPr>
          <w:sz w:val="24"/>
          <w:szCs w:val="24"/>
        </w:rPr>
        <w:t>. Участвовать в организации мероприятий по охране природы и улучшению экологической среды, рациональному использованию, сохранению природных ресурсов;</w:t>
      </w:r>
    </w:p>
    <w:p w:rsidR="00D56AC8" w:rsidRPr="001A044C" w:rsidRDefault="00D56AC8" w:rsidP="00D56AC8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3.</w:t>
      </w:r>
      <w:r w:rsidR="001F0338">
        <w:rPr>
          <w:sz w:val="24"/>
          <w:szCs w:val="24"/>
        </w:rPr>
        <w:t>24</w:t>
      </w:r>
      <w:r w:rsidRPr="001A044C">
        <w:rPr>
          <w:sz w:val="24"/>
          <w:szCs w:val="24"/>
        </w:rPr>
        <w:t>. Обеспечивать санитарно-эпидемиологический надзор на подведомственной территории;</w:t>
      </w:r>
    </w:p>
    <w:p w:rsidR="00D56AC8" w:rsidRPr="001A044C" w:rsidRDefault="00D56AC8" w:rsidP="00D56AC8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3.</w:t>
      </w:r>
      <w:r w:rsidR="001F0338">
        <w:rPr>
          <w:sz w:val="24"/>
          <w:szCs w:val="24"/>
        </w:rPr>
        <w:t>25</w:t>
      </w:r>
      <w:r w:rsidRPr="001A044C">
        <w:rPr>
          <w:sz w:val="24"/>
          <w:szCs w:val="24"/>
        </w:rPr>
        <w:t>. Организовывать сезонные работы по благоустройству поселения, осуществляет контроль за санитарным состоянием улиц, организовывать субботники по благоустройству территории;</w:t>
      </w:r>
    </w:p>
    <w:p w:rsidR="00E8075F" w:rsidRPr="001A044C" w:rsidRDefault="00707DDE" w:rsidP="00E8075F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3.</w:t>
      </w:r>
      <w:r w:rsidR="001F0338">
        <w:rPr>
          <w:sz w:val="24"/>
          <w:szCs w:val="24"/>
        </w:rPr>
        <w:t>26</w:t>
      </w:r>
      <w:r w:rsidRPr="001A044C">
        <w:rPr>
          <w:sz w:val="24"/>
          <w:szCs w:val="24"/>
        </w:rPr>
        <w:t xml:space="preserve">. Организовывать работу по реализации </w:t>
      </w:r>
      <w:r w:rsidR="00E8075F">
        <w:rPr>
          <w:sz w:val="24"/>
          <w:szCs w:val="24"/>
        </w:rPr>
        <w:t xml:space="preserve"> программ и проектов по благоустройству</w:t>
      </w:r>
      <w:r w:rsidR="00E8075F" w:rsidRPr="001A044C">
        <w:rPr>
          <w:sz w:val="24"/>
          <w:szCs w:val="24"/>
        </w:rPr>
        <w:t>;</w:t>
      </w:r>
    </w:p>
    <w:p w:rsidR="0022512E" w:rsidRPr="001A044C" w:rsidRDefault="0022512E" w:rsidP="0022512E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3.2</w:t>
      </w:r>
      <w:r w:rsidR="001F0338">
        <w:rPr>
          <w:sz w:val="24"/>
          <w:szCs w:val="24"/>
        </w:rPr>
        <w:t>7</w:t>
      </w:r>
      <w:r w:rsidRPr="001A044C">
        <w:rPr>
          <w:sz w:val="24"/>
          <w:szCs w:val="24"/>
        </w:rPr>
        <w:t>. Организовывать обеспечение первичных мер пожарной безопасности в границах поселения;</w:t>
      </w:r>
    </w:p>
    <w:p w:rsidR="00707DDE" w:rsidRPr="001A044C" w:rsidRDefault="00707DDE" w:rsidP="00707DDE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lastRenderedPageBreak/>
        <w:t>3.2</w:t>
      </w:r>
      <w:r w:rsidR="001F0338">
        <w:rPr>
          <w:sz w:val="24"/>
          <w:szCs w:val="24"/>
        </w:rPr>
        <w:t>8</w:t>
      </w:r>
      <w:r w:rsidRPr="001A044C">
        <w:rPr>
          <w:sz w:val="24"/>
          <w:szCs w:val="24"/>
        </w:rPr>
        <w:t>. Участвовать в обеспечении разработки планов и программ социально-экономического развития городского поселения;</w:t>
      </w:r>
    </w:p>
    <w:p w:rsidR="00123E7A" w:rsidRPr="001A044C" w:rsidRDefault="007468E6" w:rsidP="00123E7A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3</w:t>
      </w:r>
      <w:r w:rsidR="00123E7A" w:rsidRPr="001A044C">
        <w:rPr>
          <w:sz w:val="24"/>
          <w:szCs w:val="24"/>
        </w:rPr>
        <w:t>.</w:t>
      </w:r>
      <w:r w:rsidRPr="001A044C">
        <w:rPr>
          <w:sz w:val="24"/>
          <w:szCs w:val="24"/>
        </w:rPr>
        <w:t>2</w:t>
      </w:r>
      <w:r w:rsidR="001F0338">
        <w:rPr>
          <w:sz w:val="24"/>
          <w:szCs w:val="24"/>
        </w:rPr>
        <w:t>9</w:t>
      </w:r>
      <w:r w:rsidRPr="001A044C">
        <w:rPr>
          <w:sz w:val="24"/>
          <w:szCs w:val="24"/>
        </w:rPr>
        <w:t>.</w:t>
      </w:r>
      <w:r w:rsidR="00123E7A" w:rsidRPr="001A044C">
        <w:rPr>
          <w:sz w:val="24"/>
          <w:szCs w:val="24"/>
        </w:rPr>
        <w:t xml:space="preserve"> Взаимодействовать с органами государственной власти Российской Федерации и КБР при осуществлении обязанностей, предусмотренных настоящей должностной инструкцией.</w:t>
      </w:r>
    </w:p>
    <w:p w:rsidR="007468E6" w:rsidRPr="001A044C" w:rsidRDefault="003F491B" w:rsidP="007468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0</w:t>
      </w:r>
      <w:r w:rsidR="007468E6" w:rsidRPr="001A044C">
        <w:rPr>
          <w:color w:val="000000"/>
          <w:sz w:val="24"/>
          <w:szCs w:val="24"/>
        </w:rPr>
        <w:t>. Ежегодно представлять сведения 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, а также данные, позволяющие  его идентифицировать</w:t>
      </w:r>
    </w:p>
    <w:p w:rsidR="000B5987" w:rsidRPr="001A044C" w:rsidRDefault="003F491B" w:rsidP="000B598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1</w:t>
      </w:r>
      <w:r w:rsidR="000B5987" w:rsidRPr="001A044C">
        <w:rPr>
          <w:color w:val="000000"/>
          <w:sz w:val="24"/>
          <w:szCs w:val="24"/>
        </w:rPr>
        <w:t xml:space="preserve">. При взаимодействии в связи с исполнением должностных обязанностей с другими муниципальными служащими, гражданами и организациями  должен соблюдать нормы служебной этики. </w:t>
      </w:r>
    </w:p>
    <w:p w:rsidR="00CE4879" w:rsidRPr="001A044C" w:rsidRDefault="00CE4879" w:rsidP="00CE4879">
      <w:pPr>
        <w:rPr>
          <w:sz w:val="24"/>
          <w:szCs w:val="24"/>
        </w:rPr>
      </w:pPr>
    </w:p>
    <w:p w:rsidR="00CE4879" w:rsidRDefault="00CE4879" w:rsidP="00CE4879">
      <w:pPr>
        <w:jc w:val="both"/>
        <w:rPr>
          <w:b/>
          <w:sz w:val="24"/>
          <w:szCs w:val="24"/>
        </w:rPr>
      </w:pPr>
      <w:r w:rsidRPr="001A044C">
        <w:rPr>
          <w:b/>
          <w:sz w:val="24"/>
          <w:szCs w:val="24"/>
        </w:rPr>
        <w:t>I</w:t>
      </w:r>
      <w:r w:rsidRPr="001A044C">
        <w:rPr>
          <w:b/>
          <w:sz w:val="24"/>
          <w:szCs w:val="24"/>
          <w:lang w:val="en-US"/>
        </w:rPr>
        <w:t>V</w:t>
      </w:r>
      <w:r w:rsidRPr="001A044C">
        <w:rPr>
          <w:b/>
          <w:sz w:val="24"/>
          <w:szCs w:val="24"/>
        </w:rPr>
        <w:t>.</w:t>
      </w:r>
      <w:r w:rsidR="009F3CC0" w:rsidRPr="001A044C">
        <w:rPr>
          <w:b/>
          <w:sz w:val="24"/>
          <w:szCs w:val="24"/>
        </w:rPr>
        <w:t xml:space="preserve"> </w:t>
      </w:r>
      <w:r w:rsidRPr="001A044C">
        <w:rPr>
          <w:b/>
          <w:sz w:val="24"/>
          <w:szCs w:val="24"/>
        </w:rPr>
        <w:t>ПРАВА</w:t>
      </w:r>
    </w:p>
    <w:p w:rsidR="00CE4879" w:rsidRPr="001A044C" w:rsidRDefault="00CE4879" w:rsidP="00CE4879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      Наряду с основными правами и гарантиями, которые определены статьями 11 и 23  Федерального закона  от 2 марта 2007 г. №25-ФЗ «О муниципальной службе в Российской Федерации»  начальник отдела имеет право:</w:t>
      </w:r>
    </w:p>
    <w:p w:rsidR="008E2D9A" w:rsidRPr="001A044C" w:rsidRDefault="00CE4879" w:rsidP="007F2F2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4.1. Представлять администрацию по вопросам, связанным с исполнением должностных обязанностей, предусмотренных настоящей должностной инструкцией.</w:t>
      </w:r>
    </w:p>
    <w:p w:rsidR="007F2F26" w:rsidRPr="001A044C" w:rsidRDefault="007B7B6C" w:rsidP="007F2F2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4</w:t>
      </w:r>
      <w:r w:rsidR="007F2F26" w:rsidRPr="001A044C">
        <w:rPr>
          <w:sz w:val="24"/>
          <w:szCs w:val="24"/>
        </w:rPr>
        <w:t>.</w:t>
      </w:r>
      <w:r w:rsidRPr="001A044C">
        <w:rPr>
          <w:sz w:val="24"/>
          <w:szCs w:val="24"/>
        </w:rPr>
        <w:t xml:space="preserve">2. </w:t>
      </w:r>
      <w:r w:rsidR="007F2F26" w:rsidRPr="001A044C">
        <w:rPr>
          <w:sz w:val="24"/>
          <w:szCs w:val="24"/>
        </w:rPr>
        <w:t>Запрашивать и получать в установленном порядке от органов государственной власти и местного самоуправления, органов статистики, предприятий, учреждений и организаций независимо от форм собственности, граждан и общественных объединений необходимые для исполнения своих должностных обязанностей  информацию, сведения и материалы.</w:t>
      </w:r>
    </w:p>
    <w:p w:rsidR="00CE4879" w:rsidRPr="001A044C" w:rsidRDefault="00CE4879" w:rsidP="00CE4879">
      <w:pPr>
        <w:jc w:val="both"/>
        <w:rPr>
          <w:b/>
          <w:sz w:val="24"/>
          <w:szCs w:val="24"/>
        </w:rPr>
      </w:pPr>
    </w:p>
    <w:p w:rsidR="00CE4879" w:rsidRDefault="00CE4879" w:rsidP="00CE4879">
      <w:pPr>
        <w:jc w:val="both"/>
        <w:rPr>
          <w:b/>
          <w:sz w:val="24"/>
          <w:szCs w:val="24"/>
        </w:rPr>
      </w:pPr>
      <w:r w:rsidRPr="001A044C">
        <w:rPr>
          <w:b/>
          <w:sz w:val="24"/>
          <w:szCs w:val="24"/>
        </w:rPr>
        <w:t>V.ОТВЕТСТВЕННОСТЬ</w:t>
      </w:r>
    </w:p>
    <w:p w:rsidR="00CE4879" w:rsidRPr="001A044C" w:rsidRDefault="00CE4879" w:rsidP="00CE4879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      5.1. За совершение дисциплинарного поступка - неисполнение или ненадлежащее исполнение муниципальным служащим по его вине возложенных на него служебных обязанностей, а такж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25-ФЗ «О муниципальной службе в Российской Федерации», Федеральным законом от 25.12.2008 года №273-ФЗ «О противодействии коррупции» и другими федеральными законами, –представитель нанимателя (работодатель) имеет право применить дисциплинарные взыскания в соответствии со ст.27  Федерального закона «О муниципальной службе в Российской Федерации». </w:t>
      </w:r>
    </w:p>
    <w:p w:rsidR="00CE4879" w:rsidRPr="001A044C" w:rsidRDefault="00CE4879" w:rsidP="00CE4879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5.2. Начальник  отдела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«О муниципальной службе в Российской Федерации» несет ответственность в соответствии с трудовым законодательством и законодательством о муниципальной службе.</w:t>
      </w:r>
    </w:p>
    <w:p w:rsidR="00CE4879" w:rsidRPr="001A044C" w:rsidRDefault="00CE4879" w:rsidP="00CE4879">
      <w:pPr>
        <w:jc w:val="both"/>
        <w:rPr>
          <w:sz w:val="24"/>
          <w:szCs w:val="24"/>
        </w:rPr>
      </w:pPr>
    </w:p>
    <w:p w:rsidR="00CE4879" w:rsidRPr="001A044C" w:rsidRDefault="00CE4879" w:rsidP="00CE4879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Глава местной администрации</w:t>
      </w:r>
    </w:p>
    <w:p w:rsidR="00CE4879" w:rsidRPr="001A044C" w:rsidRDefault="00CE4879" w:rsidP="00CE4879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г.п. Залукокоаже:                                                                               П.А. </w:t>
      </w:r>
      <w:proofErr w:type="spellStart"/>
      <w:r w:rsidRPr="001A044C">
        <w:rPr>
          <w:sz w:val="24"/>
          <w:szCs w:val="24"/>
        </w:rPr>
        <w:t>Бжахов</w:t>
      </w:r>
      <w:proofErr w:type="spellEnd"/>
      <w:r w:rsidRPr="001A044C">
        <w:rPr>
          <w:sz w:val="24"/>
          <w:szCs w:val="24"/>
        </w:rPr>
        <w:t xml:space="preserve">                                  </w:t>
      </w:r>
      <w:r w:rsidRPr="001A044C">
        <w:rPr>
          <w:sz w:val="24"/>
          <w:szCs w:val="24"/>
        </w:rPr>
        <w:tab/>
      </w:r>
      <w:r w:rsidRPr="001A044C">
        <w:rPr>
          <w:sz w:val="24"/>
          <w:szCs w:val="24"/>
        </w:rPr>
        <w:tab/>
      </w:r>
      <w:r w:rsidRPr="001A044C">
        <w:rPr>
          <w:sz w:val="24"/>
          <w:szCs w:val="24"/>
        </w:rPr>
        <w:tab/>
      </w:r>
    </w:p>
    <w:p w:rsidR="00CE4879" w:rsidRPr="001A044C" w:rsidRDefault="00CE4879" w:rsidP="00CE4879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ab/>
      </w:r>
      <w:r w:rsidRPr="001A044C">
        <w:rPr>
          <w:sz w:val="24"/>
          <w:szCs w:val="24"/>
        </w:rPr>
        <w:tab/>
      </w:r>
      <w:r w:rsidRPr="001A044C">
        <w:rPr>
          <w:sz w:val="24"/>
          <w:szCs w:val="24"/>
        </w:rPr>
        <w:tab/>
      </w:r>
      <w:r w:rsidRPr="001A044C">
        <w:rPr>
          <w:sz w:val="24"/>
          <w:szCs w:val="24"/>
        </w:rPr>
        <w:tab/>
      </w:r>
    </w:p>
    <w:p w:rsidR="00CE4879" w:rsidRPr="001A044C" w:rsidRDefault="00CE4879" w:rsidP="00CE4879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С настоящей должностной инструкцией ознакомлен и один экземпляр получил на руки.</w:t>
      </w:r>
    </w:p>
    <w:p w:rsidR="00CE4879" w:rsidRPr="001A044C" w:rsidRDefault="00CE4879" w:rsidP="00CE4879">
      <w:pPr>
        <w:jc w:val="both"/>
        <w:rPr>
          <w:sz w:val="24"/>
          <w:szCs w:val="24"/>
        </w:rPr>
      </w:pPr>
    </w:p>
    <w:p w:rsidR="00CE4879" w:rsidRPr="001A044C" w:rsidRDefault="00CE4879" w:rsidP="00CE4879">
      <w:pPr>
        <w:rPr>
          <w:sz w:val="24"/>
          <w:szCs w:val="24"/>
        </w:rPr>
      </w:pPr>
      <w:r w:rsidRPr="001A044C">
        <w:rPr>
          <w:sz w:val="24"/>
          <w:szCs w:val="24"/>
        </w:rPr>
        <w:t xml:space="preserve">«____» ___________ 20___ года  </w:t>
      </w:r>
    </w:p>
    <w:p w:rsidR="00CE4879" w:rsidRPr="001A044C" w:rsidRDefault="00CE4879" w:rsidP="00CE4879">
      <w:pPr>
        <w:pBdr>
          <w:bottom w:val="single" w:sz="12" w:space="1" w:color="auto"/>
        </w:pBdr>
        <w:rPr>
          <w:sz w:val="24"/>
          <w:szCs w:val="24"/>
        </w:rPr>
      </w:pPr>
    </w:p>
    <w:p w:rsidR="00CE4879" w:rsidRPr="001A044C" w:rsidRDefault="00CE4879" w:rsidP="00CE4879">
      <w:pPr>
        <w:pBdr>
          <w:bottom w:val="single" w:sz="12" w:space="1" w:color="auto"/>
        </w:pBdr>
        <w:rPr>
          <w:sz w:val="24"/>
          <w:szCs w:val="24"/>
        </w:rPr>
      </w:pPr>
    </w:p>
    <w:p w:rsidR="00CE4879" w:rsidRDefault="00CE4879" w:rsidP="00CE4879">
      <w:pPr>
        <w:rPr>
          <w:sz w:val="24"/>
          <w:szCs w:val="24"/>
        </w:rPr>
      </w:pPr>
      <w:r w:rsidRPr="001A044C">
        <w:rPr>
          <w:sz w:val="24"/>
          <w:szCs w:val="24"/>
        </w:rPr>
        <w:t>подпись                                                                          Ф.И.О.</w:t>
      </w:r>
    </w:p>
    <w:p w:rsidR="00BF53B5" w:rsidRDefault="00BF53B5" w:rsidP="00CE4879">
      <w:pPr>
        <w:rPr>
          <w:sz w:val="24"/>
          <w:szCs w:val="24"/>
        </w:rPr>
      </w:pPr>
    </w:p>
    <w:p w:rsidR="00BF53B5" w:rsidRDefault="00BF53B5" w:rsidP="00CE4879">
      <w:pPr>
        <w:rPr>
          <w:sz w:val="24"/>
          <w:szCs w:val="24"/>
        </w:rPr>
      </w:pPr>
    </w:p>
    <w:p w:rsidR="00BF53B5" w:rsidRDefault="00BF53B5" w:rsidP="00CE4879">
      <w:pPr>
        <w:rPr>
          <w:sz w:val="24"/>
          <w:szCs w:val="24"/>
        </w:rPr>
      </w:pPr>
    </w:p>
    <w:p w:rsidR="00BF53B5" w:rsidRPr="0086235D" w:rsidRDefault="00BF53B5" w:rsidP="00CE4879">
      <w:pPr>
        <w:rPr>
          <w:i/>
          <w:sz w:val="24"/>
          <w:szCs w:val="24"/>
        </w:rPr>
      </w:pPr>
    </w:p>
    <w:p w:rsidR="00276AD4" w:rsidRPr="001A044C" w:rsidRDefault="00276AD4" w:rsidP="00276AD4">
      <w:pPr>
        <w:jc w:val="right"/>
        <w:rPr>
          <w:sz w:val="24"/>
          <w:szCs w:val="24"/>
        </w:rPr>
      </w:pPr>
      <w:bookmarkStart w:id="0" w:name="_GoBack"/>
      <w:r w:rsidRPr="001A044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6</w:t>
      </w:r>
    </w:p>
    <w:p w:rsidR="00276AD4" w:rsidRDefault="00276AD4" w:rsidP="00276AD4">
      <w:pPr>
        <w:jc w:val="right"/>
        <w:rPr>
          <w:sz w:val="24"/>
          <w:szCs w:val="24"/>
        </w:rPr>
      </w:pPr>
      <w:r w:rsidRPr="001A044C">
        <w:rPr>
          <w:sz w:val="24"/>
          <w:szCs w:val="24"/>
        </w:rPr>
        <w:t>к постановлению главы местной</w:t>
      </w:r>
    </w:p>
    <w:p w:rsidR="00276AD4" w:rsidRPr="001A044C" w:rsidRDefault="00276AD4" w:rsidP="00276AD4">
      <w:pPr>
        <w:jc w:val="right"/>
        <w:rPr>
          <w:sz w:val="24"/>
          <w:szCs w:val="24"/>
        </w:rPr>
      </w:pPr>
      <w:r w:rsidRPr="001A044C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г.п. Залукокоаже</w:t>
      </w:r>
    </w:p>
    <w:p w:rsidR="00832843" w:rsidRDefault="00276AD4" w:rsidP="00276AD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1A044C">
        <w:rPr>
          <w:sz w:val="24"/>
          <w:szCs w:val="24"/>
        </w:rPr>
        <w:t xml:space="preserve">от </w:t>
      </w:r>
      <w:r>
        <w:rPr>
          <w:sz w:val="24"/>
          <w:szCs w:val="24"/>
        </w:rPr>
        <w:t>15</w:t>
      </w:r>
      <w:r w:rsidRPr="001A044C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1A044C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1A044C">
        <w:rPr>
          <w:sz w:val="24"/>
          <w:szCs w:val="24"/>
        </w:rPr>
        <w:t xml:space="preserve"> г. №</w:t>
      </w:r>
      <w:r>
        <w:rPr>
          <w:sz w:val="24"/>
          <w:szCs w:val="24"/>
        </w:rPr>
        <w:t>322</w:t>
      </w:r>
    </w:p>
    <w:p w:rsidR="00276AD4" w:rsidRDefault="00276AD4" w:rsidP="00276AD4">
      <w:pPr>
        <w:jc w:val="center"/>
        <w:rPr>
          <w:sz w:val="24"/>
          <w:szCs w:val="24"/>
        </w:rPr>
      </w:pPr>
    </w:p>
    <w:p w:rsidR="00276AD4" w:rsidRPr="001A044C" w:rsidRDefault="00276AD4" w:rsidP="00276AD4">
      <w:pPr>
        <w:jc w:val="center"/>
        <w:rPr>
          <w:b/>
          <w:sz w:val="24"/>
          <w:szCs w:val="24"/>
        </w:rPr>
      </w:pPr>
    </w:p>
    <w:p w:rsidR="00832843" w:rsidRPr="001A044C" w:rsidRDefault="00832843" w:rsidP="00832843">
      <w:pPr>
        <w:jc w:val="center"/>
        <w:outlineLvl w:val="0"/>
        <w:rPr>
          <w:b/>
          <w:sz w:val="24"/>
          <w:szCs w:val="24"/>
        </w:rPr>
      </w:pPr>
      <w:r w:rsidRPr="001A044C">
        <w:rPr>
          <w:b/>
          <w:sz w:val="24"/>
          <w:szCs w:val="24"/>
        </w:rPr>
        <w:t>ДОЛЖНОСТНАЯ ИНСТРУКЦИЯ</w:t>
      </w:r>
    </w:p>
    <w:p w:rsidR="00832843" w:rsidRPr="001A044C" w:rsidRDefault="00832843" w:rsidP="00832843">
      <w:pPr>
        <w:jc w:val="center"/>
        <w:rPr>
          <w:b/>
          <w:sz w:val="24"/>
          <w:szCs w:val="24"/>
        </w:rPr>
      </w:pPr>
      <w:r w:rsidRPr="001A044C">
        <w:rPr>
          <w:b/>
          <w:sz w:val="24"/>
          <w:szCs w:val="24"/>
        </w:rPr>
        <w:t>ведущего специалиста отдела по вопросам жизнеобеспечения, агропромышленного комплекса и охране окружающей среды</w:t>
      </w:r>
      <w:r w:rsidRPr="001A044C">
        <w:rPr>
          <w:sz w:val="24"/>
          <w:szCs w:val="24"/>
        </w:rPr>
        <w:t xml:space="preserve"> </w:t>
      </w:r>
      <w:r w:rsidRPr="001A044C">
        <w:rPr>
          <w:b/>
          <w:sz w:val="24"/>
          <w:szCs w:val="24"/>
        </w:rPr>
        <w:t>местной администрации городского поселения Залукокоаже</w:t>
      </w:r>
    </w:p>
    <w:p w:rsidR="00832843" w:rsidRPr="001A044C" w:rsidRDefault="00832843" w:rsidP="00832843">
      <w:pPr>
        <w:jc w:val="center"/>
        <w:rPr>
          <w:b/>
          <w:sz w:val="24"/>
          <w:szCs w:val="24"/>
        </w:rPr>
      </w:pPr>
    </w:p>
    <w:p w:rsidR="007367F6" w:rsidRPr="001A044C" w:rsidRDefault="007367F6" w:rsidP="007367F6">
      <w:pPr>
        <w:outlineLvl w:val="0"/>
        <w:rPr>
          <w:b/>
          <w:sz w:val="24"/>
          <w:szCs w:val="24"/>
        </w:rPr>
      </w:pPr>
      <w:r w:rsidRPr="001A044C">
        <w:rPr>
          <w:b/>
          <w:sz w:val="24"/>
          <w:szCs w:val="24"/>
        </w:rPr>
        <w:t>I.ОБЩИЕ ПОЛОЖЕНИЯ</w:t>
      </w:r>
    </w:p>
    <w:p w:rsidR="007367F6" w:rsidRPr="001A044C" w:rsidRDefault="007367F6" w:rsidP="007367F6">
      <w:pPr>
        <w:outlineLvl w:val="0"/>
        <w:rPr>
          <w:b/>
          <w:sz w:val="24"/>
          <w:szCs w:val="24"/>
        </w:rPr>
      </w:pPr>
    </w:p>
    <w:p w:rsidR="007367F6" w:rsidRPr="001A044C" w:rsidRDefault="007367F6" w:rsidP="007367F6">
      <w:pPr>
        <w:rPr>
          <w:b/>
          <w:sz w:val="24"/>
          <w:szCs w:val="24"/>
        </w:rPr>
      </w:pP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1.1. В соответствии с Реестром должностей муниципальной службы в КБР должность ведущего специалиста отдела по вопросам жизнеобеспечения, агропромышленного комплекса и охране окружающей среды местной администрации  (далее ведущий специалист)  относится к ведущей группе должностей муниципальной службы.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1.2. Ведущий специалист  назначается  и освобождается от должности главой местной администрации городского поселения Залукокоаже на условиях трудового контракта.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1.3. Непосредственно подчиняется начальнику отдела по вопросам жизнеобеспечения, агропромышленного комплекса и охране окружающей среды местной администрации городского поселения Залукокоаже.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1.4. В период отсутствия ведущего специалиста, его обязанности возлагаются на начальника данного отдела, за исключением обязанностей, вытекающих из трудовых правоотношений.</w:t>
      </w:r>
    </w:p>
    <w:p w:rsidR="007367F6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1.5. К компетенции ведущего специалиста относятся следующие вопросы: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- организация в границах поселения электро-, тепло-, газо-, и водоснабжения населения, водоотведения; 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A044C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Pr="001A044C">
        <w:rPr>
          <w:sz w:val="24"/>
          <w:szCs w:val="24"/>
        </w:rPr>
        <w:t xml:space="preserve"> деятельности по сбору (в том числе раздельному сбору) и транспортированию  твердых коммунальных отходов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-установление порядка участия собственников зданий (помещений в них) и сооружений в благоустройстве прилегающих территорий; 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использования, охраны, защиты, воспроизводства городских лесов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создание условий для представления транспортных услуг населению и организация транспортного обслуживания населения в границах поселения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участие в предупреждении и ликвидации последствий чрезвычайных ситуаций в границах поселения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обеспечение первичных мер пожарной безопасности в границах поселения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lastRenderedPageBreak/>
        <w:t>- организация ритуальных услуг и содержание мест захоронения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организация и осуществление мероприятий по территориальной обороне, защите населения и территории поселения от чрезвычайных ситуаций природного и техногенного характера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реализация</w:t>
      </w:r>
      <w:r>
        <w:rPr>
          <w:sz w:val="24"/>
          <w:szCs w:val="24"/>
        </w:rPr>
        <w:t xml:space="preserve"> программ и проектов по благоустройству</w:t>
      </w:r>
      <w:r w:rsidRPr="001A044C">
        <w:rPr>
          <w:sz w:val="24"/>
          <w:szCs w:val="24"/>
        </w:rPr>
        <w:t>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участие в соответствии с ФЗ от 24.07.2007 года №221-ФЗ «О государственном кадастре недвижимости» в выполнении комплекс</w:t>
      </w:r>
      <w:r>
        <w:rPr>
          <w:sz w:val="24"/>
          <w:szCs w:val="24"/>
        </w:rPr>
        <w:t>ных кадастровых работ;</w:t>
      </w:r>
      <w:r w:rsidRPr="001A044C">
        <w:rPr>
          <w:sz w:val="24"/>
          <w:szCs w:val="24"/>
        </w:rPr>
        <w:t xml:space="preserve"> 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родопользование</w:t>
      </w:r>
      <w:r w:rsidRPr="001A044C">
        <w:rPr>
          <w:sz w:val="24"/>
          <w:szCs w:val="24"/>
        </w:rPr>
        <w:t xml:space="preserve"> и охран</w:t>
      </w:r>
      <w:r>
        <w:rPr>
          <w:sz w:val="24"/>
          <w:szCs w:val="24"/>
        </w:rPr>
        <w:t>а</w:t>
      </w:r>
      <w:r w:rsidRPr="001A044C">
        <w:rPr>
          <w:sz w:val="24"/>
          <w:szCs w:val="24"/>
        </w:rPr>
        <w:t xml:space="preserve"> окружающей среды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</w:t>
      </w:r>
      <w:r w:rsidRPr="001A044C">
        <w:rPr>
          <w:sz w:val="24"/>
          <w:szCs w:val="24"/>
        </w:rPr>
        <w:t xml:space="preserve"> и осуществлени</w:t>
      </w:r>
      <w:r>
        <w:rPr>
          <w:sz w:val="24"/>
          <w:szCs w:val="24"/>
        </w:rPr>
        <w:t>е</w:t>
      </w:r>
      <w:r w:rsidRPr="001A044C">
        <w:rPr>
          <w:sz w:val="24"/>
          <w:szCs w:val="24"/>
        </w:rPr>
        <w:t xml:space="preserve"> муницип</w:t>
      </w:r>
      <w:r>
        <w:rPr>
          <w:sz w:val="24"/>
          <w:szCs w:val="24"/>
        </w:rPr>
        <w:t>ального экологического контроля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>- легализация</w:t>
      </w:r>
      <w:r w:rsidRPr="001A044C">
        <w:rPr>
          <w:sz w:val="24"/>
          <w:szCs w:val="24"/>
        </w:rPr>
        <w:t xml:space="preserve"> трудовых отношений и погашени</w:t>
      </w:r>
      <w:r>
        <w:rPr>
          <w:sz w:val="24"/>
          <w:szCs w:val="24"/>
        </w:rPr>
        <w:t>е</w:t>
      </w:r>
      <w:r w:rsidRPr="001A044C">
        <w:rPr>
          <w:sz w:val="24"/>
          <w:szCs w:val="24"/>
        </w:rPr>
        <w:t xml:space="preserve"> задолженности по заработной плате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>-  разрешение</w:t>
      </w:r>
      <w:r w:rsidRPr="001A044C">
        <w:rPr>
          <w:sz w:val="24"/>
          <w:szCs w:val="24"/>
        </w:rPr>
        <w:t xml:space="preserve"> заявлений и жалоб, обращений граждан по указаниям главы местной администрации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- иные вопросы по поручению главы местной администрации 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( в соответствии с вопросами местного значения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1A044C">
          <w:rPr>
            <w:sz w:val="24"/>
            <w:szCs w:val="24"/>
          </w:rPr>
          <w:t>2003 г</w:t>
        </w:r>
      </w:smartTag>
      <w:r w:rsidRPr="001A044C">
        <w:rPr>
          <w:sz w:val="24"/>
          <w:szCs w:val="24"/>
        </w:rPr>
        <w:t>. № 131-ФЗ).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1.6.  Ведущий специалист в своей работе руководствуется:</w:t>
      </w:r>
    </w:p>
    <w:p w:rsidR="007367F6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Конституцией Российско</w:t>
      </w:r>
      <w:r>
        <w:rPr>
          <w:sz w:val="24"/>
          <w:szCs w:val="24"/>
        </w:rPr>
        <w:t>й Федерации и  Конституцией КБР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>- Земельным кодексом Российской Федерации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действующим законодательством Российской Федерации, КБР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правовыми актами органов государственной власти КБР и органов МСУ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Уставом городского поселения Залукокоаже и правилами внутреннего трудового распорядка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настоящей должностной инструкцией.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</w:p>
    <w:p w:rsidR="007367F6" w:rsidRPr="001A044C" w:rsidRDefault="007367F6" w:rsidP="007367F6">
      <w:pPr>
        <w:jc w:val="both"/>
        <w:rPr>
          <w:b/>
          <w:sz w:val="24"/>
          <w:szCs w:val="24"/>
        </w:rPr>
      </w:pPr>
      <w:r w:rsidRPr="001A044C">
        <w:rPr>
          <w:b/>
          <w:sz w:val="24"/>
          <w:szCs w:val="24"/>
          <w:lang w:val="en-US"/>
        </w:rPr>
        <w:t>II</w:t>
      </w:r>
      <w:r w:rsidRPr="001A044C">
        <w:rPr>
          <w:b/>
          <w:sz w:val="24"/>
          <w:szCs w:val="24"/>
        </w:rPr>
        <w:t>. КВАЛИФИКАЦИОННЫЕ ТРЕБОВАНИЯ</w:t>
      </w:r>
    </w:p>
    <w:p w:rsidR="007367F6" w:rsidRPr="001A044C" w:rsidRDefault="007367F6" w:rsidP="007367F6">
      <w:pPr>
        <w:jc w:val="both"/>
        <w:rPr>
          <w:b/>
          <w:sz w:val="24"/>
          <w:szCs w:val="24"/>
        </w:rPr>
      </w:pPr>
    </w:p>
    <w:p w:rsidR="007367F6" w:rsidRPr="001A044C" w:rsidRDefault="007367F6" w:rsidP="007367F6">
      <w:pPr>
        <w:jc w:val="both"/>
        <w:rPr>
          <w:b/>
          <w:sz w:val="24"/>
          <w:szCs w:val="24"/>
        </w:rPr>
      </w:pPr>
      <w:r w:rsidRPr="001A044C">
        <w:rPr>
          <w:b/>
          <w:sz w:val="24"/>
          <w:szCs w:val="24"/>
        </w:rPr>
        <w:t xml:space="preserve">2. </w:t>
      </w:r>
      <w:r w:rsidRPr="001A044C">
        <w:rPr>
          <w:sz w:val="24"/>
          <w:szCs w:val="24"/>
        </w:rPr>
        <w:t>Для замещения должности ведущего специалиста устанавливаются квалификационные требования, включающие базовые и функциональные требования</w:t>
      </w:r>
      <w:r w:rsidRPr="001A044C">
        <w:rPr>
          <w:b/>
          <w:sz w:val="24"/>
          <w:szCs w:val="24"/>
        </w:rPr>
        <w:t>:</w:t>
      </w:r>
    </w:p>
    <w:p w:rsidR="007367F6" w:rsidRPr="001A044C" w:rsidRDefault="007367F6" w:rsidP="007367F6">
      <w:pPr>
        <w:jc w:val="both"/>
        <w:rPr>
          <w:b/>
          <w:sz w:val="24"/>
          <w:szCs w:val="24"/>
        </w:rPr>
      </w:pPr>
    </w:p>
    <w:p w:rsidR="007367F6" w:rsidRPr="001A044C" w:rsidRDefault="007367F6" w:rsidP="007367F6">
      <w:pPr>
        <w:jc w:val="both"/>
        <w:rPr>
          <w:b/>
          <w:sz w:val="24"/>
          <w:szCs w:val="24"/>
        </w:rPr>
      </w:pPr>
      <w:r w:rsidRPr="001A044C">
        <w:rPr>
          <w:b/>
          <w:sz w:val="24"/>
          <w:szCs w:val="24"/>
        </w:rPr>
        <w:t>2.1. Базовые квалификационные требования: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 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2.1.1. ведущий специалист, должен соответствовать следующим квалификационным требованиям, предъявляемым к уровню профессионального образования, стажу муниципальной службы или работы по специальности, направлению подготовки: 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иметь высшее образование, без предъявления требований к стажу муниципальной службы или стажу работы по специальности, направлению подготовки.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2.1.2 Ведущий специалист должен знать: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государственный язык (русский язык):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- основы государства и права, в том числе: Конституцию Российской Федерации, федеральные конституционные законы, федеральные законы о местном самоуправлении, о муниципальной службе, о противодействии коррупции, иные законы и нормативные правовые акты Российской Федерации, Кабардино-Балкарской Республики, муниципальные правовые акты, предметом регулирования которых являются отношения, связанные с осуществлением органами местного самоуправления своих полномочий, </w:t>
      </w:r>
      <w:r w:rsidRPr="001A044C">
        <w:rPr>
          <w:sz w:val="24"/>
          <w:szCs w:val="24"/>
        </w:rPr>
        <w:lastRenderedPageBreak/>
        <w:t>предупреждением коррупции, осуществлением муниципальными служащими своей профессиональной деятельности (муниципальной службы), в том числе поступление на муниципальную службу, её прохождение и прекращение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- нормы делового общения; 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правила делового этикета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-основы делопроизводства и документооборота; 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правила охраны труда и пожарной безопасности.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2.1.3.  Ведущий специалист должен уметь: 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осуществлять подготовку проектов муниципальных правовых актов и служебных документов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-систематически повышать профессиональные знания и быть способным применять их в практической деятельности; 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работать на персональном компьютере и с периферийными устройствами, с системами хранения информации, стандартными офисными приложениями, программным обеспечением, информационно-телекоммуникационными сетями и базами данных на уровне уверенного пользователя.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2.1.4.  Ведущий специалист должен иметь навык грамотной устной и письменной речи.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</w:p>
    <w:p w:rsidR="007367F6" w:rsidRPr="001A044C" w:rsidRDefault="007367F6" w:rsidP="007367F6">
      <w:pPr>
        <w:jc w:val="both"/>
        <w:rPr>
          <w:b/>
          <w:sz w:val="24"/>
          <w:szCs w:val="24"/>
        </w:rPr>
      </w:pPr>
      <w:r w:rsidRPr="001A044C">
        <w:rPr>
          <w:b/>
          <w:sz w:val="24"/>
          <w:szCs w:val="24"/>
        </w:rPr>
        <w:t>2.2. Функциональные квалификационные требования: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2.2.1. Ведущий специалист должен знать: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регулирующие соответствующую область и вид профессиональной служебной деятельности федеральные законы и иные нормативные правовые акты РФ, законы и иные нормативные правовые акты КБР, муниципальные правовые акты, Устав Зольского района, Устав г.п. Залукокоаже, Регламент Совета местного самоуправления, Регламент местной администрации городского поселения Залукокоаже, административные регламенты и иные служебные документы применительно к исполнению конкретных должностных обязанностей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основы управления (менеджмента) и особенности менеджмента в сфере государственной и муниципальной службы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порядок работы со служебной информацией.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1A044C">
        <w:rPr>
          <w:sz w:val="24"/>
          <w:szCs w:val="24"/>
        </w:rPr>
        <w:t xml:space="preserve">2.2.  Ведущий специалист должен уметь: 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применять накопленный опыт работы в соответствующих областях, направлениях и видов деятельности отдела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работать во взаимодействии с государственными органами и органами местного самоуправления, организациями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планировать работу и служебное время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 осуществлять контроль, анализ и прогнозирование последствий принимаемых решений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-осуществлять подготовку проектов заключений и ответов на запросы, обращения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- своевременно выявлять и разрешать проблемные ситуации. </w:t>
      </w:r>
    </w:p>
    <w:p w:rsidR="007367F6" w:rsidRPr="001A044C" w:rsidRDefault="007367F6" w:rsidP="007367F6">
      <w:pPr>
        <w:jc w:val="both"/>
        <w:rPr>
          <w:b/>
          <w:sz w:val="24"/>
          <w:szCs w:val="24"/>
        </w:rPr>
      </w:pPr>
    </w:p>
    <w:p w:rsidR="007367F6" w:rsidRPr="001A044C" w:rsidRDefault="007367F6" w:rsidP="007367F6">
      <w:pPr>
        <w:jc w:val="both"/>
        <w:outlineLvl w:val="0"/>
        <w:rPr>
          <w:b/>
          <w:sz w:val="24"/>
          <w:szCs w:val="24"/>
        </w:rPr>
      </w:pPr>
      <w:r w:rsidRPr="001A044C">
        <w:rPr>
          <w:b/>
          <w:sz w:val="24"/>
          <w:szCs w:val="24"/>
          <w:lang w:val="en-US"/>
        </w:rPr>
        <w:t>I</w:t>
      </w:r>
      <w:r w:rsidRPr="001A044C">
        <w:rPr>
          <w:b/>
          <w:sz w:val="24"/>
          <w:szCs w:val="24"/>
        </w:rPr>
        <w:t>II.ДОЛЖНОСТНЫЕ ОБЯЗАННОСТИ</w:t>
      </w:r>
    </w:p>
    <w:p w:rsidR="007367F6" w:rsidRPr="001A044C" w:rsidRDefault="007367F6" w:rsidP="007367F6">
      <w:pPr>
        <w:jc w:val="both"/>
        <w:rPr>
          <w:b/>
          <w:sz w:val="24"/>
          <w:szCs w:val="24"/>
        </w:rPr>
      </w:pP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 Ведущий специалист   обязан: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3.1. Исполнять основные обязанности муниципального служащего,  предусмотренные ст.12 Федерального закона  от 2 марта 2007 г. №25-ФЗ «О муниципальной службе в Российской Федерации»; 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3.2. Соблюдать ограничения, не нарушать запреты, связанные с муниципальной службой, установленные статьями 13 и 14 Федерального закона  от 2 марта 2007 г. №25-ФЗ «О муниципальной службе в Российской Федерации»; 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lastRenderedPageBreak/>
        <w:t xml:space="preserve">3.3. Исполнять требования к служебному поведению муниципального служащего, предусмотренные ст.14.2   Федерального закона  от 2 марта 2007 г. №25-ФЗ «О муниципальной службе в Российской Федерации»; 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3.4. Исполнять должностные обязанности в соответствии с должностной инструкцией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3.5.  Уведомлять главу местной администраци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3.6. Принимать меры по предотвращению и урегулированию конфликта интересов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3.7. Точно и в срок выполнять поручения своего руководителя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3.8. Осуществлять руководство и контроль за развитием и содержанием муниципального жилищно-коммунального, энергетического и газового хозяйства, муниципального транспорта, средств связи, благоустройства и озеленения территории;</w:t>
      </w:r>
    </w:p>
    <w:p w:rsidR="007367F6" w:rsidRPr="001A044C" w:rsidRDefault="004275D7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r w:rsidR="007367F6" w:rsidRPr="001A044C">
        <w:rPr>
          <w:sz w:val="24"/>
          <w:szCs w:val="24"/>
        </w:rPr>
        <w:t xml:space="preserve">Рассчитывать годовые лимиты потребления электроэнергии по каждому структурному подразделению администрации, уличному освещению и производить ежемесячный анализ расхода эл/энергии; </w:t>
      </w:r>
    </w:p>
    <w:p w:rsidR="007367F6" w:rsidRDefault="004275D7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 </w:t>
      </w:r>
      <w:r w:rsidR="007367F6" w:rsidRPr="001A044C">
        <w:rPr>
          <w:sz w:val="24"/>
          <w:szCs w:val="24"/>
        </w:rPr>
        <w:t>Разрабатывать план мероприятий по подготовке бюджетных учреждений поселения к отопительному сезону и координировать его реализацию;</w:t>
      </w:r>
    </w:p>
    <w:p w:rsidR="007367F6" w:rsidRPr="001A044C" w:rsidRDefault="004275D7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 </w:t>
      </w:r>
      <w:r w:rsidR="007367F6" w:rsidRPr="001A044C">
        <w:rPr>
          <w:sz w:val="24"/>
          <w:szCs w:val="24"/>
        </w:rPr>
        <w:t>Осуществлять взаимодействие с предприятиями и организациями в сфере ЖКХ, пассажирских автотранспортных перевозок, электроэнергетического и дорожного комплексов, связи, газоснабжения с целью наиболее полного и качественного обеспечения населения городского поселения предоставляемыми этими предприятиями и организациями услугами;</w:t>
      </w:r>
    </w:p>
    <w:p w:rsidR="007367F6" w:rsidRPr="001A044C" w:rsidRDefault="004275D7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 </w:t>
      </w:r>
      <w:r w:rsidR="007367F6" w:rsidRPr="001A044C">
        <w:rPr>
          <w:sz w:val="24"/>
          <w:szCs w:val="24"/>
        </w:rPr>
        <w:t>Осуществлять руководство и контроль за благоустройством городского поселения (озеленение населенного пункта, организация освещения улиц и установки указателей с названием улиц и номерами домов, организация сбора и вывоза бытовых отходов);</w:t>
      </w:r>
    </w:p>
    <w:p w:rsidR="007367F6" w:rsidRDefault="004275D7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 </w:t>
      </w:r>
      <w:r w:rsidR="007367F6" w:rsidRPr="001A044C">
        <w:rPr>
          <w:sz w:val="24"/>
          <w:szCs w:val="24"/>
        </w:rPr>
        <w:t>Осуществлять контроль за надлежащей эксплуатацией жилого фонда, объектов коммунального хозяйства, торговли, массового питания и бытового обслуживания всех форм собственности;</w:t>
      </w:r>
    </w:p>
    <w:p w:rsidR="00224BE7" w:rsidRPr="001A044C" w:rsidRDefault="004275D7" w:rsidP="00224B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4. </w:t>
      </w:r>
      <w:r w:rsidR="00224BE7" w:rsidRPr="001A044C">
        <w:rPr>
          <w:sz w:val="24"/>
          <w:szCs w:val="24"/>
        </w:rPr>
        <w:t>Организовывать работу по присвоение адресов объектам адресации, изменение, аннулирование адресов, присвоение наименований элементам улично-дорожной сети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224BE7" w:rsidRDefault="00224BE7" w:rsidP="00224BE7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3.</w:t>
      </w:r>
      <w:r w:rsidR="004275D7">
        <w:rPr>
          <w:sz w:val="24"/>
          <w:szCs w:val="24"/>
        </w:rPr>
        <w:t>15.</w:t>
      </w:r>
      <w:r w:rsidRPr="001A044C">
        <w:rPr>
          <w:sz w:val="24"/>
          <w:szCs w:val="24"/>
        </w:rPr>
        <w:t xml:space="preserve"> Обеспечивать санитарно-эпидемиологический надзор на подведомственной территории;</w:t>
      </w:r>
    </w:p>
    <w:p w:rsidR="007367F6" w:rsidRPr="001A044C" w:rsidRDefault="00FE6AAF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6. </w:t>
      </w:r>
      <w:r w:rsidR="007367F6" w:rsidRPr="001A044C">
        <w:rPr>
          <w:sz w:val="24"/>
          <w:szCs w:val="24"/>
        </w:rPr>
        <w:t>Организовывать сезонные работы по благоустройству поселения, осуществляет контроль за санитарным состоянием улиц, организовывать субботники по благоустройству территории;</w:t>
      </w:r>
    </w:p>
    <w:p w:rsidR="007367F6" w:rsidRDefault="00FE6AAF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7. </w:t>
      </w:r>
      <w:r w:rsidR="007367F6" w:rsidRPr="001A044C">
        <w:rPr>
          <w:sz w:val="24"/>
          <w:szCs w:val="24"/>
        </w:rPr>
        <w:t xml:space="preserve">Организовывать работу по реализации </w:t>
      </w:r>
      <w:r w:rsidR="007367F6">
        <w:rPr>
          <w:sz w:val="24"/>
          <w:szCs w:val="24"/>
        </w:rPr>
        <w:t xml:space="preserve"> программ и проектов по благоустройству</w:t>
      </w:r>
      <w:r w:rsidR="007367F6" w:rsidRPr="001A044C">
        <w:rPr>
          <w:sz w:val="24"/>
          <w:szCs w:val="24"/>
        </w:rPr>
        <w:t>;</w:t>
      </w:r>
    </w:p>
    <w:p w:rsidR="007367F6" w:rsidRPr="001A044C" w:rsidRDefault="00FE6AAF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8. </w:t>
      </w:r>
      <w:r w:rsidR="007367F6" w:rsidRPr="001A044C">
        <w:rPr>
          <w:sz w:val="24"/>
          <w:szCs w:val="24"/>
        </w:rPr>
        <w:t>Готовить и своевременно представлять отчеты и информации, запрашиваемые районной администрацией;</w:t>
      </w:r>
    </w:p>
    <w:p w:rsidR="007367F6" w:rsidRPr="001A044C" w:rsidRDefault="00FE6AAF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9. </w:t>
      </w:r>
      <w:r w:rsidR="007367F6" w:rsidRPr="001A044C">
        <w:rPr>
          <w:sz w:val="24"/>
          <w:szCs w:val="24"/>
        </w:rPr>
        <w:t>Организовывать предупреждение и ликвидацию последствий чрезвычайных ситуаций в границах поселения;</w:t>
      </w:r>
    </w:p>
    <w:p w:rsidR="007367F6" w:rsidRPr="001A044C" w:rsidRDefault="00FE6AAF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0. </w:t>
      </w:r>
      <w:r w:rsidR="007367F6" w:rsidRPr="001A044C">
        <w:rPr>
          <w:sz w:val="24"/>
          <w:szCs w:val="24"/>
        </w:rPr>
        <w:t>Организовывать обеспечение первичных мер пожарной безопасности в границах поселения;</w:t>
      </w:r>
    </w:p>
    <w:p w:rsidR="007367F6" w:rsidRPr="001A044C" w:rsidRDefault="00FE6AAF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1. </w:t>
      </w:r>
      <w:r w:rsidR="007367F6" w:rsidRPr="001A044C">
        <w:rPr>
          <w:sz w:val="24"/>
          <w:szCs w:val="24"/>
        </w:rPr>
        <w:t>Участвовать в обеспечении разработки планов и программ социально-экономического развития городского поселения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>3.22</w:t>
      </w:r>
      <w:r w:rsidRPr="001A044C">
        <w:rPr>
          <w:sz w:val="24"/>
          <w:szCs w:val="24"/>
        </w:rPr>
        <w:t>. Организовывать работу по снижению неформальной занятости и легализации трудовых отношений, своевременной выплаты заработной платы в г.п. Залукокоаже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>3.23</w:t>
      </w:r>
      <w:r w:rsidRPr="001A044C">
        <w:rPr>
          <w:sz w:val="24"/>
          <w:szCs w:val="24"/>
        </w:rPr>
        <w:t>. Обеспечивать условия для развития предпринимательства, конкуренции в сфере торговли, услуг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>3.24</w:t>
      </w:r>
      <w:r w:rsidRPr="001A044C">
        <w:rPr>
          <w:sz w:val="24"/>
          <w:szCs w:val="24"/>
        </w:rPr>
        <w:t>. Вести реестр муниципальных предприятий торговли, общественного питания и бытового обслуживания на территории городского поселения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>3.25</w:t>
      </w:r>
      <w:r w:rsidRPr="001A044C">
        <w:rPr>
          <w:sz w:val="24"/>
          <w:szCs w:val="24"/>
        </w:rPr>
        <w:t>. Выдавать разрешения на право организации розничного рынка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t>3.26</w:t>
      </w:r>
      <w:r w:rsidRPr="001A044C">
        <w:rPr>
          <w:sz w:val="24"/>
          <w:szCs w:val="24"/>
        </w:rPr>
        <w:t>. Выдавать разрешение на проведение земляных работ;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7</w:t>
      </w:r>
      <w:r w:rsidRPr="001A044C">
        <w:rPr>
          <w:sz w:val="24"/>
          <w:szCs w:val="24"/>
        </w:rPr>
        <w:t>. Взаимодействовать с органами государственной власти Российской Федерации и КБР при осуществлении обязанностей, предусмотренных настоящей должностной инструкцией;</w:t>
      </w:r>
    </w:p>
    <w:p w:rsidR="007367F6" w:rsidRPr="001A044C" w:rsidRDefault="007367F6" w:rsidP="007367F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8</w:t>
      </w:r>
      <w:r w:rsidRPr="001A044C">
        <w:rPr>
          <w:color w:val="000000"/>
          <w:sz w:val="24"/>
          <w:szCs w:val="24"/>
        </w:rPr>
        <w:t>. Ежегодно представлять сведения 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, а также данные, позволяющие  его идентифицировать</w:t>
      </w:r>
    </w:p>
    <w:p w:rsidR="007367F6" w:rsidRPr="001A044C" w:rsidRDefault="007367F6" w:rsidP="007367F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9</w:t>
      </w:r>
      <w:r w:rsidRPr="001A044C">
        <w:rPr>
          <w:color w:val="000000"/>
          <w:sz w:val="24"/>
          <w:szCs w:val="24"/>
        </w:rPr>
        <w:t xml:space="preserve">. При взаимодействии в связи с исполнением должностных обязанностей с другими муниципальными служащими, гражданами и организациями  должен соблюдать нормы служебной этики. </w:t>
      </w:r>
    </w:p>
    <w:p w:rsidR="007367F6" w:rsidRPr="001A044C" w:rsidRDefault="007367F6" w:rsidP="007367F6">
      <w:pPr>
        <w:jc w:val="both"/>
        <w:rPr>
          <w:color w:val="000000"/>
          <w:sz w:val="24"/>
          <w:szCs w:val="24"/>
        </w:rPr>
      </w:pPr>
    </w:p>
    <w:p w:rsidR="007367F6" w:rsidRPr="001A044C" w:rsidRDefault="007367F6" w:rsidP="007367F6">
      <w:pPr>
        <w:jc w:val="both"/>
        <w:rPr>
          <w:b/>
          <w:sz w:val="24"/>
          <w:szCs w:val="24"/>
        </w:rPr>
      </w:pPr>
      <w:r w:rsidRPr="001A044C">
        <w:rPr>
          <w:b/>
          <w:sz w:val="24"/>
          <w:szCs w:val="24"/>
        </w:rPr>
        <w:t>I</w:t>
      </w:r>
      <w:r w:rsidRPr="001A044C">
        <w:rPr>
          <w:b/>
          <w:sz w:val="24"/>
          <w:szCs w:val="24"/>
          <w:lang w:val="en-US"/>
        </w:rPr>
        <w:t>V</w:t>
      </w:r>
      <w:r w:rsidRPr="001A044C">
        <w:rPr>
          <w:b/>
          <w:sz w:val="24"/>
          <w:szCs w:val="24"/>
        </w:rPr>
        <w:t>.ПРАВА</w:t>
      </w:r>
    </w:p>
    <w:p w:rsidR="007367F6" w:rsidRPr="001A044C" w:rsidRDefault="007367F6" w:rsidP="007367F6">
      <w:pPr>
        <w:jc w:val="both"/>
        <w:rPr>
          <w:b/>
          <w:sz w:val="24"/>
          <w:szCs w:val="24"/>
        </w:rPr>
      </w:pP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      Наряду с основными правами и гарантиями, которые определены статьями 11 и 23  Федерального закона  от 2 марта 2007 г. №25-ФЗ «О муниципальной службе в Российской Федерации» ведущий специалист имеет право: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4.</w:t>
      </w:r>
      <w:r>
        <w:rPr>
          <w:sz w:val="24"/>
          <w:szCs w:val="24"/>
        </w:rPr>
        <w:t>1.</w:t>
      </w:r>
      <w:r w:rsidRPr="001A044C">
        <w:rPr>
          <w:sz w:val="24"/>
          <w:szCs w:val="24"/>
        </w:rPr>
        <w:t xml:space="preserve"> Представлять администрацию по вопросам, связанным с исполнением должностных обязанностей, предусмотренных настоящей должностной инструкцией.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1A044C">
        <w:rPr>
          <w:sz w:val="24"/>
          <w:szCs w:val="24"/>
        </w:rPr>
        <w:t xml:space="preserve">. Запрашивать информацию о результатах деятельности организаций и предприятий, </w:t>
      </w:r>
      <w:proofErr w:type="spellStart"/>
      <w:r w:rsidRPr="001A044C">
        <w:rPr>
          <w:sz w:val="24"/>
          <w:szCs w:val="24"/>
        </w:rPr>
        <w:t>сельхозтоваропроизводителей</w:t>
      </w:r>
      <w:proofErr w:type="spellEnd"/>
      <w:r w:rsidRPr="001A044C">
        <w:rPr>
          <w:sz w:val="24"/>
          <w:szCs w:val="24"/>
        </w:rPr>
        <w:t xml:space="preserve"> и арендаторов всех категорий земель в пределах своей компетенции.</w:t>
      </w:r>
    </w:p>
    <w:p w:rsidR="007367F6" w:rsidRPr="001A044C" w:rsidRDefault="007367F6" w:rsidP="007367F6">
      <w:pPr>
        <w:jc w:val="both"/>
        <w:rPr>
          <w:b/>
          <w:sz w:val="24"/>
          <w:szCs w:val="24"/>
        </w:rPr>
      </w:pPr>
    </w:p>
    <w:p w:rsidR="007367F6" w:rsidRPr="001A044C" w:rsidRDefault="007367F6" w:rsidP="007367F6">
      <w:pPr>
        <w:jc w:val="both"/>
        <w:rPr>
          <w:b/>
          <w:sz w:val="24"/>
          <w:szCs w:val="24"/>
        </w:rPr>
      </w:pPr>
      <w:r w:rsidRPr="001A044C">
        <w:rPr>
          <w:b/>
          <w:sz w:val="24"/>
          <w:szCs w:val="24"/>
        </w:rPr>
        <w:t>V.ОТВЕТСТВЕННОСТЬ</w:t>
      </w:r>
    </w:p>
    <w:p w:rsidR="007367F6" w:rsidRPr="001A044C" w:rsidRDefault="007367F6" w:rsidP="007367F6">
      <w:pPr>
        <w:jc w:val="both"/>
        <w:rPr>
          <w:b/>
          <w:sz w:val="24"/>
          <w:szCs w:val="24"/>
        </w:rPr>
      </w:pP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      5.1. За совершение дисциплинарного поступка - неисполнение или ненадлежащее исполнение муниципальным служащим по его вине возложенных на него служебных обязанностей, а такж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25-ФЗ «О муниципальной службе в Российской Федерации», Федеральным законом от 25.12.2008 года №273-ФЗ «О противодействии коррупции» и другими федеральными законами, –представитель нанимателя (работодатель) имеет право применить дисциплинарные взыскания в соответствии со ст.27  Федерального закона «О муниципальной службе в Российской Федерации». 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5.2. Ведущий специалист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«О муниципальной службе в Российской Федерации» несет ответственность в соответствии с трудовым законодательством и законодательством о муниципальной службе.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Глава местной администрации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 xml:space="preserve">г.п. Залукокоаже:                                                                               П.А. </w:t>
      </w:r>
      <w:proofErr w:type="spellStart"/>
      <w:r w:rsidRPr="001A044C">
        <w:rPr>
          <w:sz w:val="24"/>
          <w:szCs w:val="24"/>
        </w:rPr>
        <w:t>Бжахов</w:t>
      </w:r>
      <w:proofErr w:type="spellEnd"/>
      <w:r w:rsidRPr="001A044C">
        <w:rPr>
          <w:sz w:val="24"/>
          <w:szCs w:val="24"/>
        </w:rPr>
        <w:t xml:space="preserve">                                  </w:t>
      </w:r>
      <w:r w:rsidRPr="001A044C">
        <w:rPr>
          <w:sz w:val="24"/>
          <w:szCs w:val="24"/>
        </w:rPr>
        <w:tab/>
      </w:r>
      <w:r w:rsidRPr="001A044C">
        <w:rPr>
          <w:sz w:val="24"/>
          <w:szCs w:val="24"/>
        </w:rPr>
        <w:tab/>
      </w:r>
      <w:r w:rsidRPr="001A044C">
        <w:rPr>
          <w:sz w:val="24"/>
          <w:szCs w:val="24"/>
        </w:rPr>
        <w:tab/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ab/>
      </w:r>
      <w:r w:rsidRPr="001A044C">
        <w:rPr>
          <w:sz w:val="24"/>
          <w:szCs w:val="24"/>
        </w:rPr>
        <w:tab/>
      </w:r>
      <w:r w:rsidRPr="001A044C">
        <w:rPr>
          <w:sz w:val="24"/>
          <w:szCs w:val="24"/>
        </w:rPr>
        <w:tab/>
      </w:r>
      <w:r w:rsidRPr="001A044C">
        <w:rPr>
          <w:sz w:val="24"/>
          <w:szCs w:val="24"/>
        </w:rPr>
        <w:tab/>
      </w:r>
    </w:p>
    <w:p w:rsidR="007367F6" w:rsidRPr="001A044C" w:rsidRDefault="007367F6" w:rsidP="007367F6">
      <w:pPr>
        <w:jc w:val="both"/>
        <w:rPr>
          <w:sz w:val="24"/>
          <w:szCs w:val="24"/>
        </w:rPr>
      </w:pPr>
      <w:r w:rsidRPr="001A044C">
        <w:rPr>
          <w:sz w:val="24"/>
          <w:szCs w:val="24"/>
        </w:rPr>
        <w:t>С настоящей должностной инструкцией ознакомлен и один экземпляр получил на руки.</w:t>
      </w:r>
    </w:p>
    <w:p w:rsidR="007367F6" w:rsidRPr="001A044C" w:rsidRDefault="007367F6" w:rsidP="007367F6">
      <w:pPr>
        <w:jc w:val="both"/>
        <w:rPr>
          <w:sz w:val="24"/>
          <w:szCs w:val="24"/>
        </w:rPr>
      </w:pPr>
    </w:p>
    <w:p w:rsidR="007367F6" w:rsidRPr="001A044C" w:rsidRDefault="007367F6" w:rsidP="007367F6">
      <w:pPr>
        <w:rPr>
          <w:sz w:val="24"/>
          <w:szCs w:val="24"/>
        </w:rPr>
      </w:pPr>
      <w:r w:rsidRPr="001A044C">
        <w:rPr>
          <w:sz w:val="24"/>
          <w:szCs w:val="24"/>
        </w:rPr>
        <w:t xml:space="preserve">«____» ___________ 20___ года  </w:t>
      </w:r>
    </w:p>
    <w:p w:rsidR="007367F6" w:rsidRPr="001A044C" w:rsidRDefault="007367F6" w:rsidP="007367F6">
      <w:pPr>
        <w:pBdr>
          <w:bottom w:val="single" w:sz="12" w:space="1" w:color="auto"/>
        </w:pBdr>
        <w:rPr>
          <w:sz w:val="24"/>
          <w:szCs w:val="24"/>
        </w:rPr>
      </w:pPr>
    </w:p>
    <w:p w:rsidR="007367F6" w:rsidRPr="001A044C" w:rsidRDefault="007367F6" w:rsidP="007367F6">
      <w:pPr>
        <w:pBdr>
          <w:bottom w:val="single" w:sz="12" w:space="1" w:color="auto"/>
        </w:pBdr>
        <w:rPr>
          <w:sz w:val="24"/>
          <w:szCs w:val="24"/>
        </w:rPr>
      </w:pPr>
    </w:p>
    <w:p w:rsidR="007367F6" w:rsidRPr="001A044C" w:rsidRDefault="007367F6" w:rsidP="007367F6">
      <w:pPr>
        <w:rPr>
          <w:sz w:val="24"/>
          <w:szCs w:val="24"/>
        </w:rPr>
      </w:pPr>
      <w:r w:rsidRPr="001A044C">
        <w:rPr>
          <w:sz w:val="24"/>
          <w:szCs w:val="24"/>
        </w:rPr>
        <w:t>подпись                                                                          Ф.И.О.</w:t>
      </w:r>
      <w:r w:rsidR="007058B8">
        <w:rPr>
          <w:sz w:val="24"/>
          <w:szCs w:val="24"/>
        </w:rPr>
        <w:t>»</w:t>
      </w:r>
    </w:p>
    <w:p w:rsidR="007367F6" w:rsidRPr="001A044C" w:rsidRDefault="007367F6" w:rsidP="007367F6">
      <w:pPr>
        <w:jc w:val="right"/>
        <w:rPr>
          <w:sz w:val="24"/>
          <w:szCs w:val="24"/>
        </w:rPr>
      </w:pPr>
    </w:p>
    <w:p w:rsidR="007367F6" w:rsidRPr="001A044C" w:rsidRDefault="007367F6" w:rsidP="007367F6">
      <w:pPr>
        <w:jc w:val="both"/>
        <w:rPr>
          <w:color w:val="000000"/>
          <w:sz w:val="24"/>
          <w:szCs w:val="24"/>
        </w:rPr>
      </w:pPr>
    </w:p>
    <w:bookmarkEnd w:id="0"/>
    <w:p w:rsidR="00547AED" w:rsidRDefault="00547AED" w:rsidP="00C12C2A">
      <w:pPr>
        <w:jc w:val="center"/>
        <w:rPr>
          <w:b/>
          <w:sz w:val="24"/>
          <w:szCs w:val="24"/>
        </w:rPr>
      </w:pPr>
    </w:p>
    <w:p w:rsidR="00547AED" w:rsidRDefault="00547AED" w:rsidP="00C12C2A">
      <w:pPr>
        <w:jc w:val="center"/>
        <w:rPr>
          <w:b/>
          <w:sz w:val="24"/>
          <w:szCs w:val="24"/>
        </w:rPr>
      </w:pPr>
    </w:p>
    <w:p w:rsidR="00547AED" w:rsidRDefault="00547AED" w:rsidP="00C12C2A">
      <w:pPr>
        <w:jc w:val="center"/>
        <w:rPr>
          <w:b/>
          <w:sz w:val="24"/>
          <w:szCs w:val="24"/>
        </w:rPr>
      </w:pPr>
    </w:p>
    <w:p w:rsidR="00547AED" w:rsidRDefault="00547AED" w:rsidP="00C12C2A">
      <w:pPr>
        <w:jc w:val="center"/>
        <w:rPr>
          <w:b/>
          <w:sz w:val="24"/>
          <w:szCs w:val="24"/>
        </w:rPr>
      </w:pPr>
    </w:p>
    <w:p w:rsidR="007367F6" w:rsidRPr="00C12C2A" w:rsidRDefault="00A62BA3" w:rsidP="00C12C2A">
      <w:pPr>
        <w:jc w:val="center"/>
        <w:rPr>
          <w:b/>
          <w:sz w:val="24"/>
          <w:szCs w:val="24"/>
        </w:rPr>
      </w:pPr>
      <w:r w:rsidRPr="00C12C2A">
        <w:rPr>
          <w:b/>
          <w:sz w:val="24"/>
          <w:szCs w:val="24"/>
        </w:rPr>
        <w:t>Лист ознакомления</w:t>
      </w:r>
    </w:p>
    <w:p w:rsidR="00A62BA3" w:rsidRPr="001A044C" w:rsidRDefault="00CE24E2" w:rsidP="00C12C2A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A62BA3">
        <w:rPr>
          <w:sz w:val="24"/>
          <w:szCs w:val="24"/>
        </w:rPr>
        <w:t xml:space="preserve"> постановлением главы местной администрации городского поселения Залукокоаже от </w:t>
      </w:r>
      <w:r w:rsidR="00552221">
        <w:rPr>
          <w:sz w:val="24"/>
          <w:szCs w:val="24"/>
        </w:rPr>
        <w:t xml:space="preserve">28.05.2018 г. №146 «О внесении изменений в </w:t>
      </w:r>
      <w:r w:rsidR="00545707">
        <w:rPr>
          <w:sz w:val="24"/>
          <w:szCs w:val="24"/>
        </w:rPr>
        <w:t>постановление главы местной администрации городского поселения Залукокоаже от 15.11.2017 года №322 «Об утверждении должностных инструкций муниципальных служащих местной администрации городского поселения Залукокоаже Зольского муниципального района Кабардино-Балкарской Республики»</w:t>
      </w:r>
    </w:p>
    <w:p w:rsidR="007367F6" w:rsidRPr="001A044C" w:rsidRDefault="007367F6" w:rsidP="007367F6">
      <w:pPr>
        <w:jc w:val="right"/>
        <w:rPr>
          <w:sz w:val="24"/>
          <w:szCs w:val="24"/>
        </w:rPr>
      </w:pPr>
    </w:p>
    <w:p w:rsidR="007367F6" w:rsidRPr="001A044C" w:rsidRDefault="007367F6" w:rsidP="007367F6">
      <w:pPr>
        <w:jc w:val="right"/>
        <w:rPr>
          <w:sz w:val="24"/>
          <w:szCs w:val="24"/>
        </w:rPr>
      </w:pPr>
    </w:p>
    <w:p w:rsidR="007367F6" w:rsidRPr="001A044C" w:rsidRDefault="007367F6" w:rsidP="007367F6">
      <w:pPr>
        <w:jc w:val="right"/>
        <w:rPr>
          <w:sz w:val="24"/>
          <w:szCs w:val="24"/>
        </w:rPr>
      </w:pPr>
    </w:p>
    <w:tbl>
      <w:tblPr>
        <w:tblStyle w:val="a6"/>
        <w:tblW w:w="10125" w:type="dxa"/>
        <w:tblInd w:w="-318" w:type="dxa"/>
        <w:tblLook w:val="04A0" w:firstRow="1" w:lastRow="0" w:firstColumn="1" w:lastColumn="0" w:noHBand="0" w:noVBand="1"/>
      </w:tblPr>
      <w:tblGrid>
        <w:gridCol w:w="993"/>
        <w:gridCol w:w="1985"/>
        <w:gridCol w:w="3633"/>
        <w:gridCol w:w="1725"/>
        <w:gridCol w:w="1789"/>
      </w:tblGrid>
      <w:tr w:rsidR="00C12C2A" w:rsidTr="00BD543B">
        <w:tc>
          <w:tcPr>
            <w:tcW w:w="993" w:type="dxa"/>
          </w:tcPr>
          <w:p w:rsidR="00C12C2A" w:rsidRDefault="003858C5" w:rsidP="0038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858C5" w:rsidRDefault="003858C5" w:rsidP="0038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C12C2A" w:rsidRDefault="003858C5" w:rsidP="0038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633" w:type="dxa"/>
          </w:tcPr>
          <w:p w:rsidR="00C12C2A" w:rsidRDefault="003858C5" w:rsidP="0038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725" w:type="dxa"/>
          </w:tcPr>
          <w:p w:rsidR="00C12C2A" w:rsidRDefault="003858C5" w:rsidP="0038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89" w:type="dxa"/>
          </w:tcPr>
          <w:p w:rsidR="00C12C2A" w:rsidRDefault="003858C5" w:rsidP="0038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12C2A" w:rsidTr="00BD543B">
        <w:tc>
          <w:tcPr>
            <w:tcW w:w="993" w:type="dxa"/>
          </w:tcPr>
          <w:p w:rsidR="00C12C2A" w:rsidRPr="003858C5" w:rsidRDefault="00C12C2A" w:rsidP="00BD543B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12C2A" w:rsidRDefault="003858C5" w:rsidP="003858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х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75039" w:rsidRDefault="00F75039" w:rsidP="00385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довна</w:t>
            </w:r>
          </w:p>
        </w:tc>
        <w:tc>
          <w:tcPr>
            <w:tcW w:w="3633" w:type="dxa"/>
          </w:tcPr>
          <w:p w:rsidR="00BD543B" w:rsidRPr="000312CB" w:rsidRDefault="00BD543B" w:rsidP="00BD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0312CB">
              <w:rPr>
                <w:sz w:val="24"/>
                <w:szCs w:val="24"/>
              </w:rPr>
              <w:t xml:space="preserve"> отдела по вопросам жизнеобеспечения, агропромышленного комплекса и охране окружающей среды местной администрации городского поселения Залукокоаже</w:t>
            </w:r>
          </w:p>
          <w:p w:rsidR="00C12C2A" w:rsidRDefault="00C12C2A" w:rsidP="003858C5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C12C2A" w:rsidRDefault="00C12C2A" w:rsidP="003858C5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C12C2A" w:rsidRDefault="00C12C2A" w:rsidP="003858C5">
            <w:pPr>
              <w:rPr>
                <w:sz w:val="24"/>
                <w:szCs w:val="24"/>
              </w:rPr>
            </w:pPr>
          </w:p>
        </w:tc>
      </w:tr>
      <w:tr w:rsidR="00C12C2A" w:rsidTr="00BD543B">
        <w:tc>
          <w:tcPr>
            <w:tcW w:w="993" w:type="dxa"/>
          </w:tcPr>
          <w:p w:rsidR="00C12C2A" w:rsidRPr="003858C5" w:rsidRDefault="00C12C2A" w:rsidP="00BD543B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12C2A" w:rsidRDefault="000312CB" w:rsidP="00385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ов </w:t>
            </w:r>
            <w:proofErr w:type="spellStart"/>
            <w:r>
              <w:rPr>
                <w:sz w:val="24"/>
                <w:szCs w:val="24"/>
              </w:rPr>
              <w:t>Амирхан</w:t>
            </w:r>
            <w:proofErr w:type="spellEnd"/>
            <w:r>
              <w:rPr>
                <w:sz w:val="24"/>
                <w:szCs w:val="24"/>
              </w:rPr>
              <w:t xml:space="preserve"> Дмитриевич</w:t>
            </w:r>
          </w:p>
        </w:tc>
        <w:tc>
          <w:tcPr>
            <w:tcW w:w="3633" w:type="dxa"/>
          </w:tcPr>
          <w:p w:rsidR="000312CB" w:rsidRPr="000312CB" w:rsidRDefault="00BD543B" w:rsidP="0003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0312CB" w:rsidRPr="000312CB">
              <w:rPr>
                <w:sz w:val="24"/>
                <w:szCs w:val="24"/>
              </w:rPr>
              <w:t xml:space="preserve"> специалист отдела по вопросам жизнеобеспечения, агропромышленного комплекса и охране окружающей среды местной администрации городского поселения Залукокоаже</w:t>
            </w:r>
          </w:p>
          <w:p w:rsidR="000312CB" w:rsidRPr="001A044C" w:rsidRDefault="000312CB" w:rsidP="000312CB">
            <w:pPr>
              <w:jc w:val="center"/>
              <w:rPr>
                <w:b/>
                <w:sz w:val="24"/>
                <w:szCs w:val="24"/>
              </w:rPr>
            </w:pPr>
          </w:p>
          <w:p w:rsidR="00C12C2A" w:rsidRDefault="00C12C2A" w:rsidP="000312C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C12C2A" w:rsidRDefault="00C12C2A" w:rsidP="003858C5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C12C2A" w:rsidRDefault="00C12C2A" w:rsidP="003858C5">
            <w:pPr>
              <w:rPr>
                <w:sz w:val="24"/>
                <w:szCs w:val="24"/>
              </w:rPr>
            </w:pPr>
          </w:p>
        </w:tc>
      </w:tr>
    </w:tbl>
    <w:p w:rsidR="007367F6" w:rsidRPr="001A044C" w:rsidRDefault="007367F6" w:rsidP="007367F6">
      <w:pPr>
        <w:jc w:val="right"/>
        <w:rPr>
          <w:sz w:val="24"/>
          <w:szCs w:val="24"/>
        </w:rPr>
      </w:pPr>
    </w:p>
    <w:p w:rsidR="007367F6" w:rsidRPr="001A044C" w:rsidRDefault="007367F6" w:rsidP="007367F6">
      <w:pPr>
        <w:jc w:val="right"/>
        <w:rPr>
          <w:sz w:val="24"/>
          <w:szCs w:val="24"/>
        </w:rPr>
      </w:pPr>
    </w:p>
    <w:p w:rsidR="007367F6" w:rsidRPr="001A044C" w:rsidRDefault="007367F6" w:rsidP="007367F6">
      <w:pPr>
        <w:jc w:val="right"/>
        <w:rPr>
          <w:sz w:val="24"/>
          <w:szCs w:val="24"/>
        </w:rPr>
      </w:pPr>
    </w:p>
    <w:p w:rsidR="007367F6" w:rsidRPr="001A044C" w:rsidRDefault="007367F6" w:rsidP="007367F6">
      <w:pPr>
        <w:jc w:val="right"/>
        <w:rPr>
          <w:sz w:val="24"/>
          <w:szCs w:val="24"/>
        </w:rPr>
      </w:pPr>
    </w:p>
    <w:p w:rsidR="007367F6" w:rsidRPr="001A044C" w:rsidRDefault="007367F6" w:rsidP="007367F6">
      <w:pPr>
        <w:jc w:val="right"/>
        <w:rPr>
          <w:sz w:val="24"/>
          <w:szCs w:val="24"/>
        </w:rPr>
      </w:pPr>
    </w:p>
    <w:p w:rsidR="007367F6" w:rsidRPr="001A044C" w:rsidRDefault="007367F6" w:rsidP="007367F6">
      <w:pPr>
        <w:jc w:val="right"/>
        <w:rPr>
          <w:sz w:val="24"/>
          <w:szCs w:val="24"/>
        </w:rPr>
      </w:pPr>
    </w:p>
    <w:p w:rsidR="007367F6" w:rsidRPr="001A044C" w:rsidRDefault="007367F6" w:rsidP="007367F6">
      <w:pPr>
        <w:jc w:val="right"/>
        <w:rPr>
          <w:sz w:val="24"/>
          <w:szCs w:val="24"/>
        </w:rPr>
      </w:pPr>
    </w:p>
    <w:p w:rsidR="007367F6" w:rsidRPr="001A044C" w:rsidRDefault="007367F6" w:rsidP="007367F6">
      <w:pPr>
        <w:jc w:val="right"/>
        <w:rPr>
          <w:sz w:val="24"/>
          <w:szCs w:val="24"/>
        </w:rPr>
      </w:pPr>
    </w:p>
    <w:p w:rsidR="007367F6" w:rsidRPr="001A044C" w:rsidRDefault="007367F6" w:rsidP="007367F6">
      <w:pPr>
        <w:jc w:val="right"/>
        <w:rPr>
          <w:sz w:val="24"/>
          <w:szCs w:val="24"/>
        </w:rPr>
      </w:pPr>
    </w:p>
    <w:p w:rsidR="007367F6" w:rsidRPr="001A044C" w:rsidRDefault="007367F6" w:rsidP="007367F6">
      <w:pPr>
        <w:jc w:val="right"/>
        <w:rPr>
          <w:sz w:val="24"/>
          <w:szCs w:val="24"/>
        </w:rPr>
      </w:pPr>
    </w:p>
    <w:p w:rsidR="007367F6" w:rsidRDefault="007367F6" w:rsidP="007367F6">
      <w:pPr>
        <w:jc w:val="right"/>
        <w:rPr>
          <w:sz w:val="24"/>
          <w:szCs w:val="24"/>
        </w:rPr>
      </w:pPr>
    </w:p>
    <w:p w:rsidR="007367F6" w:rsidRDefault="007367F6" w:rsidP="007367F6">
      <w:pPr>
        <w:jc w:val="right"/>
        <w:rPr>
          <w:sz w:val="24"/>
          <w:szCs w:val="24"/>
        </w:rPr>
      </w:pPr>
    </w:p>
    <w:p w:rsidR="007367F6" w:rsidRDefault="007367F6" w:rsidP="007367F6">
      <w:pPr>
        <w:jc w:val="right"/>
        <w:rPr>
          <w:sz w:val="24"/>
          <w:szCs w:val="24"/>
        </w:rPr>
      </w:pPr>
    </w:p>
    <w:p w:rsidR="007367F6" w:rsidRDefault="007367F6" w:rsidP="007367F6">
      <w:pPr>
        <w:jc w:val="right"/>
        <w:rPr>
          <w:sz w:val="24"/>
          <w:szCs w:val="24"/>
        </w:rPr>
      </w:pPr>
    </w:p>
    <w:p w:rsidR="007367F6" w:rsidRDefault="007367F6" w:rsidP="007367F6">
      <w:pPr>
        <w:jc w:val="right"/>
        <w:rPr>
          <w:sz w:val="24"/>
          <w:szCs w:val="24"/>
        </w:rPr>
      </w:pPr>
    </w:p>
    <w:p w:rsidR="007367F6" w:rsidRDefault="007367F6" w:rsidP="007367F6">
      <w:pPr>
        <w:jc w:val="right"/>
        <w:rPr>
          <w:sz w:val="24"/>
          <w:szCs w:val="24"/>
        </w:rPr>
      </w:pPr>
    </w:p>
    <w:p w:rsidR="007367F6" w:rsidRDefault="007367F6" w:rsidP="007367F6">
      <w:pPr>
        <w:jc w:val="right"/>
        <w:rPr>
          <w:sz w:val="24"/>
          <w:szCs w:val="24"/>
        </w:rPr>
      </w:pPr>
    </w:p>
    <w:p w:rsidR="007367F6" w:rsidRDefault="007367F6" w:rsidP="007367F6">
      <w:pPr>
        <w:jc w:val="right"/>
        <w:rPr>
          <w:sz w:val="24"/>
          <w:szCs w:val="24"/>
        </w:rPr>
      </w:pPr>
    </w:p>
    <w:p w:rsidR="007367F6" w:rsidRDefault="007367F6" w:rsidP="007367F6">
      <w:pPr>
        <w:jc w:val="right"/>
        <w:rPr>
          <w:sz w:val="24"/>
          <w:szCs w:val="24"/>
        </w:rPr>
      </w:pPr>
    </w:p>
    <w:p w:rsidR="007367F6" w:rsidRDefault="007367F6" w:rsidP="007367F6">
      <w:pPr>
        <w:jc w:val="right"/>
        <w:rPr>
          <w:sz w:val="24"/>
          <w:szCs w:val="24"/>
        </w:rPr>
      </w:pPr>
    </w:p>
    <w:p w:rsidR="007367F6" w:rsidRDefault="007367F6" w:rsidP="007367F6">
      <w:pPr>
        <w:jc w:val="right"/>
        <w:rPr>
          <w:sz w:val="24"/>
          <w:szCs w:val="24"/>
        </w:rPr>
      </w:pPr>
    </w:p>
    <w:p w:rsidR="007367F6" w:rsidRDefault="007367F6" w:rsidP="007367F6">
      <w:pPr>
        <w:jc w:val="right"/>
        <w:rPr>
          <w:sz w:val="24"/>
          <w:szCs w:val="24"/>
        </w:rPr>
      </w:pPr>
    </w:p>
    <w:p w:rsidR="007367F6" w:rsidRDefault="007367F6" w:rsidP="007367F6">
      <w:pPr>
        <w:jc w:val="right"/>
        <w:rPr>
          <w:sz w:val="24"/>
          <w:szCs w:val="24"/>
        </w:rPr>
      </w:pPr>
    </w:p>
    <w:p w:rsidR="009A1F9A" w:rsidRDefault="009A1F9A" w:rsidP="00123E7A">
      <w:pPr>
        <w:jc w:val="right"/>
        <w:rPr>
          <w:sz w:val="22"/>
          <w:szCs w:val="22"/>
        </w:rPr>
      </w:pPr>
    </w:p>
    <w:sectPr w:rsidR="009A1F9A" w:rsidSect="00F93A39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130FE"/>
    <w:multiLevelType w:val="hybridMultilevel"/>
    <w:tmpl w:val="779CF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D7884"/>
    <w:multiLevelType w:val="hybridMultilevel"/>
    <w:tmpl w:val="D42AF818"/>
    <w:lvl w:ilvl="0" w:tplc="6FEAC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C03460">
      <w:numFmt w:val="none"/>
      <w:lvlText w:val=""/>
      <w:lvlJc w:val="left"/>
      <w:pPr>
        <w:tabs>
          <w:tab w:val="num" w:pos="360"/>
        </w:tabs>
      </w:pPr>
    </w:lvl>
    <w:lvl w:ilvl="2" w:tplc="BE22B444">
      <w:numFmt w:val="none"/>
      <w:lvlText w:val=""/>
      <w:lvlJc w:val="left"/>
      <w:pPr>
        <w:tabs>
          <w:tab w:val="num" w:pos="360"/>
        </w:tabs>
      </w:pPr>
    </w:lvl>
    <w:lvl w:ilvl="3" w:tplc="06C2BC32">
      <w:numFmt w:val="none"/>
      <w:lvlText w:val=""/>
      <w:lvlJc w:val="left"/>
      <w:pPr>
        <w:tabs>
          <w:tab w:val="num" w:pos="360"/>
        </w:tabs>
      </w:pPr>
    </w:lvl>
    <w:lvl w:ilvl="4" w:tplc="7D9688C8">
      <w:numFmt w:val="none"/>
      <w:lvlText w:val=""/>
      <w:lvlJc w:val="left"/>
      <w:pPr>
        <w:tabs>
          <w:tab w:val="num" w:pos="360"/>
        </w:tabs>
      </w:pPr>
    </w:lvl>
    <w:lvl w:ilvl="5" w:tplc="E6FA966E">
      <w:numFmt w:val="none"/>
      <w:lvlText w:val=""/>
      <w:lvlJc w:val="left"/>
      <w:pPr>
        <w:tabs>
          <w:tab w:val="num" w:pos="360"/>
        </w:tabs>
      </w:pPr>
    </w:lvl>
    <w:lvl w:ilvl="6" w:tplc="9C2E1B08">
      <w:numFmt w:val="none"/>
      <w:lvlText w:val=""/>
      <w:lvlJc w:val="left"/>
      <w:pPr>
        <w:tabs>
          <w:tab w:val="num" w:pos="360"/>
        </w:tabs>
      </w:pPr>
    </w:lvl>
    <w:lvl w:ilvl="7" w:tplc="6B5639D4">
      <w:numFmt w:val="none"/>
      <w:lvlText w:val=""/>
      <w:lvlJc w:val="left"/>
      <w:pPr>
        <w:tabs>
          <w:tab w:val="num" w:pos="360"/>
        </w:tabs>
      </w:pPr>
    </w:lvl>
    <w:lvl w:ilvl="8" w:tplc="048A95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70A02"/>
    <w:rsid w:val="000116BB"/>
    <w:rsid w:val="00011D30"/>
    <w:rsid w:val="00021F2A"/>
    <w:rsid w:val="000266B0"/>
    <w:rsid w:val="000312CB"/>
    <w:rsid w:val="00040828"/>
    <w:rsid w:val="0004109B"/>
    <w:rsid w:val="00050822"/>
    <w:rsid w:val="0005580F"/>
    <w:rsid w:val="00055FE7"/>
    <w:rsid w:val="00062085"/>
    <w:rsid w:val="000628FE"/>
    <w:rsid w:val="00064498"/>
    <w:rsid w:val="00065027"/>
    <w:rsid w:val="00075FD9"/>
    <w:rsid w:val="0009265C"/>
    <w:rsid w:val="000B5987"/>
    <w:rsid w:val="000B7671"/>
    <w:rsid w:val="000C562E"/>
    <w:rsid w:val="000C6ADD"/>
    <w:rsid w:val="000C6B72"/>
    <w:rsid w:val="000E3601"/>
    <w:rsid w:val="000E49DA"/>
    <w:rsid w:val="000E67D2"/>
    <w:rsid w:val="000F5A45"/>
    <w:rsid w:val="0010755F"/>
    <w:rsid w:val="00123E7A"/>
    <w:rsid w:val="00124BBC"/>
    <w:rsid w:val="00125CF8"/>
    <w:rsid w:val="001425B3"/>
    <w:rsid w:val="00151388"/>
    <w:rsid w:val="001552CC"/>
    <w:rsid w:val="00156264"/>
    <w:rsid w:val="00173675"/>
    <w:rsid w:val="001808C6"/>
    <w:rsid w:val="00180C2A"/>
    <w:rsid w:val="00186660"/>
    <w:rsid w:val="001949AC"/>
    <w:rsid w:val="001955F2"/>
    <w:rsid w:val="001A044C"/>
    <w:rsid w:val="001A450C"/>
    <w:rsid w:val="001B04C4"/>
    <w:rsid w:val="001B2FD1"/>
    <w:rsid w:val="001D0068"/>
    <w:rsid w:val="001D68E9"/>
    <w:rsid w:val="001F0338"/>
    <w:rsid w:val="001F616F"/>
    <w:rsid w:val="00202A29"/>
    <w:rsid w:val="00204BFA"/>
    <w:rsid w:val="00206036"/>
    <w:rsid w:val="00216F76"/>
    <w:rsid w:val="00217FBB"/>
    <w:rsid w:val="00222005"/>
    <w:rsid w:val="00224BE7"/>
    <w:rsid w:val="0022512E"/>
    <w:rsid w:val="002318A7"/>
    <w:rsid w:val="002352AD"/>
    <w:rsid w:val="00257E15"/>
    <w:rsid w:val="002601F1"/>
    <w:rsid w:val="00276AD4"/>
    <w:rsid w:val="00276C01"/>
    <w:rsid w:val="00286A19"/>
    <w:rsid w:val="00290DD8"/>
    <w:rsid w:val="002959D4"/>
    <w:rsid w:val="002A0566"/>
    <w:rsid w:val="002D375E"/>
    <w:rsid w:val="002E64E6"/>
    <w:rsid w:val="002F78F1"/>
    <w:rsid w:val="003034F5"/>
    <w:rsid w:val="003102C7"/>
    <w:rsid w:val="00316A6D"/>
    <w:rsid w:val="00326D77"/>
    <w:rsid w:val="00330B93"/>
    <w:rsid w:val="00331EA7"/>
    <w:rsid w:val="003344E9"/>
    <w:rsid w:val="00335451"/>
    <w:rsid w:val="003404EE"/>
    <w:rsid w:val="003473D0"/>
    <w:rsid w:val="00352ED2"/>
    <w:rsid w:val="003603E7"/>
    <w:rsid w:val="00376C4F"/>
    <w:rsid w:val="00382050"/>
    <w:rsid w:val="00382B02"/>
    <w:rsid w:val="003858C5"/>
    <w:rsid w:val="003905A9"/>
    <w:rsid w:val="00390D10"/>
    <w:rsid w:val="003912B0"/>
    <w:rsid w:val="00392EF8"/>
    <w:rsid w:val="003939D2"/>
    <w:rsid w:val="003B2520"/>
    <w:rsid w:val="003B3CF0"/>
    <w:rsid w:val="003B44FB"/>
    <w:rsid w:val="003B62DD"/>
    <w:rsid w:val="003C018F"/>
    <w:rsid w:val="003C5E8C"/>
    <w:rsid w:val="003D2946"/>
    <w:rsid w:val="003D7F2B"/>
    <w:rsid w:val="003E0BAB"/>
    <w:rsid w:val="003E3C7B"/>
    <w:rsid w:val="003E4BDF"/>
    <w:rsid w:val="003E58A0"/>
    <w:rsid w:val="003F491B"/>
    <w:rsid w:val="0040016F"/>
    <w:rsid w:val="00415BA5"/>
    <w:rsid w:val="00415F93"/>
    <w:rsid w:val="00416778"/>
    <w:rsid w:val="004217AB"/>
    <w:rsid w:val="00424B83"/>
    <w:rsid w:val="004255AE"/>
    <w:rsid w:val="004275D7"/>
    <w:rsid w:val="00432F4A"/>
    <w:rsid w:val="00440EEF"/>
    <w:rsid w:val="00442681"/>
    <w:rsid w:val="004463AA"/>
    <w:rsid w:val="004517BE"/>
    <w:rsid w:val="00456586"/>
    <w:rsid w:val="0045734D"/>
    <w:rsid w:val="004627DF"/>
    <w:rsid w:val="0046605A"/>
    <w:rsid w:val="00467435"/>
    <w:rsid w:val="00474894"/>
    <w:rsid w:val="00482D2F"/>
    <w:rsid w:val="00486720"/>
    <w:rsid w:val="00492712"/>
    <w:rsid w:val="00494478"/>
    <w:rsid w:val="00494BC2"/>
    <w:rsid w:val="00495B41"/>
    <w:rsid w:val="004976E9"/>
    <w:rsid w:val="004B661D"/>
    <w:rsid w:val="004B7E68"/>
    <w:rsid w:val="004C3DD3"/>
    <w:rsid w:val="004D49A9"/>
    <w:rsid w:val="004E09A8"/>
    <w:rsid w:val="004F17DA"/>
    <w:rsid w:val="005012CA"/>
    <w:rsid w:val="0050580F"/>
    <w:rsid w:val="00522996"/>
    <w:rsid w:val="00537694"/>
    <w:rsid w:val="005420CA"/>
    <w:rsid w:val="00543BFD"/>
    <w:rsid w:val="005450D1"/>
    <w:rsid w:val="00545707"/>
    <w:rsid w:val="00547AED"/>
    <w:rsid w:val="00551D03"/>
    <w:rsid w:val="00552221"/>
    <w:rsid w:val="005763AA"/>
    <w:rsid w:val="005777D3"/>
    <w:rsid w:val="00590FD5"/>
    <w:rsid w:val="005A388A"/>
    <w:rsid w:val="005A4CD4"/>
    <w:rsid w:val="005A528F"/>
    <w:rsid w:val="005B0699"/>
    <w:rsid w:val="005B2A18"/>
    <w:rsid w:val="005C4369"/>
    <w:rsid w:val="005D1093"/>
    <w:rsid w:val="005D2D8B"/>
    <w:rsid w:val="005E0253"/>
    <w:rsid w:val="005E330B"/>
    <w:rsid w:val="005E68CD"/>
    <w:rsid w:val="00610A19"/>
    <w:rsid w:val="00614806"/>
    <w:rsid w:val="006155C3"/>
    <w:rsid w:val="00617F24"/>
    <w:rsid w:val="006261F7"/>
    <w:rsid w:val="00626A8D"/>
    <w:rsid w:val="006270D2"/>
    <w:rsid w:val="006321E0"/>
    <w:rsid w:val="006413C3"/>
    <w:rsid w:val="006415B7"/>
    <w:rsid w:val="00644653"/>
    <w:rsid w:val="00653D76"/>
    <w:rsid w:val="0065578D"/>
    <w:rsid w:val="00662324"/>
    <w:rsid w:val="00662EFF"/>
    <w:rsid w:val="00665F12"/>
    <w:rsid w:val="0068042A"/>
    <w:rsid w:val="00683308"/>
    <w:rsid w:val="00684932"/>
    <w:rsid w:val="00692281"/>
    <w:rsid w:val="006A083E"/>
    <w:rsid w:val="006A0EED"/>
    <w:rsid w:val="006A70A0"/>
    <w:rsid w:val="006B0BA1"/>
    <w:rsid w:val="006B47D7"/>
    <w:rsid w:val="006B731B"/>
    <w:rsid w:val="006B7605"/>
    <w:rsid w:val="006C2E0B"/>
    <w:rsid w:val="006C4263"/>
    <w:rsid w:val="006C5C49"/>
    <w:rsid w:val="006E20BD"/>
    <w:rsid w:val="007001D2"/>
    <w:rsid w:val="007058B8"/>
    <w:rsid w:val="00705DEF"/>
    <w:rsid w:val="00707DDE"/>
    <w:rsid w:val="00713EDF"/>
    <w:rsid w:val="00716701"/>
    <w:rsid w:val="0072236D"/>
    <w:rsid w:val="00727B63"/>
    <w:rsid w:val="007367F6"/>
    <w:rsid w:val="007372D1"/>
    <w:rsid w:val="00742D3A"/>
    <w:rsid w:val="007468E6"/>
    <w:rsid w:val="0074779D"/>
    <w:rsid w:val="00770A02"/>
    <w:rsid w:val="0077196F"/>
    <w:rsid w:val="0077296A"/>
    <w:rsid w:val="0077453C"/>
    <w:rsid w:val="00781AED"/>
    <w:rsid w:val="00785EEC"/>
    <w:rsid w:val="00793DDF"/>
    <w:rsid w:val="00796E4C"/>
    <w:rsid w:val="0079793A"/>
    <w:rsid w:val="007A2F84"/>
    <w:rsid w:val="007A607B"/>
    <w:rsid w:val="007A67BB"/>
    <w:rsid w:val="007B16B2"/>
    <w:rsid w:val="007B6652"/>
    <w:rsid w:val="007B7B6C"/>
    <w:rsid w:val="007C7124"/>
    <w:rsid w:val="007D024F"/>
    <w:rsid w:val="007D348C"/>
    <w:rsid w:val="007D5638"/>
    <w:rsid w:val="007D74F0"/>
    <w:rsid w:val="007E0BA3"/>
    <w:rsid w:val="007E40A1"/>
    <w:rsid w:val="007E5512"/>
    <w:rsid w:val="007F2C0F"/>
    <w:rsid w:val="007F2F26"/>
    <w:rsid w:val="007F4309"/>
    <w:rsid w:val="008004F0"/>
    <w:rsid w:val="00806E1E"/>
    <w:rsid w:val="00807AA6"/>
    <w:rsid w:val="00816FA5"/>
    <w:rsid w:val="008213F1"/>
    <w:rsid w:val="00831725"/>
    <w:rsid w:val="00832843"/>
    <w:rsid w:val="00832D2D"/>
    <w:rsid w:val="00836069"/>
    <w:rsid w:val="008525E6"/>
    <w:rsid w:val="0086189F"/>
    <w:rsid w:val="0086235D"/>
    <w:rsid w:val="008627D5"/>
    <w:rsid w:val="00882792"/>
    <w:rsid w:val="00885BF5"/>
    <w:rsid w:val="0088643F"/>
    <w:rsid w:val="008A6F18"/>
    <w:rsid w:val="008B2D5F"/>
    <w:rsid w:val="008B3E1F"/>
    <w:rsid w:val="008B6BD5"/>
    <w:rsid w:val="008B6F81"/>
    <w:rsid w:val="008C0253"/>
    <w:rsid w:val="008C1505"/>
    <w:rsid w:val="008D535A"/>
    <w:rsid w:val="008E2D9A"/>
    <w:rsid w:val="008E33E4"/>
    <w:rsid w:val="008F0F2D"/>
    <w:rsid w:val="00912E1B"/>
    <w:rsid w:val="00916B67"/>
    <w:rsid w:val="009177C0"/>
    <w:rsid w:val="00923A07"/>
    <w:rsid w:val="009258F9"/>
    <w:rsid w:val="0093097C"/>
    <w:rsid w:val="009321DD"/>
    <w:rsid w:val="00947567"/>
    <w:rsid w:val="0095532F"/>
    <w:rsid w:val="00970EDC"/>
    <w:rsid w:val="00974880"/>
    <w:rsid w:val="009877EF"/>
    <w:rsid w:val="009A14D0"/>
    <w:rsid w:val="009A1F9A"/>
    <w:rsid w:val="009A3B76"/>
    <w:rsid w:val="009A70E2"/>
    <w:rsid w:val="009C0016"/>
    <w:rsid w:val="009C0457"/>
    <w:rsid w:val="009C1C35"/>
    <w:rsid w:val="009D3089"/>
    <w:rsid w:val="009D5D22"/>
    <w:rsid w:val="009E1B6D"/>
    <w:rsid w:val="009E2F1D"/>
    <w:rsid w:val="009E492F"/>
    <w:rsid w:val="009F3CC0"/>
    <w:rsid w:val="00A0017F"/>
    <w:rsid w:val="00A02C7E"/>
    <w:rsid w:val="00A02D3F"/>
    <w:rsid w:val="00A136B6"/>
    <w:rsid w:val="00A208D3"/>
    <w:rsid w:val="00A32704"/>
    <w:rsid w:val="00A37996"/>
    <w:rsid w:val="00A37D57"/>
    <w:rsid w:val="00A42BFD"/>
    <w:rsid w:val="00A46484"/>
    <w:rsid w:val="00A5592B"/>
    <w:rsid w:val="00A60835"/>
    <w:rsid w:val="00A62BA3"/>
    <w:rsid w:val="00A62D40"/>
    <w:rsid w:val="00A66813"/>
    <w:rsid w:val="00A67552"/>
    <w:rsid w:val="00A76EA6"/>
    <w:rsid w:val="00A85861"/>
    <w:rsid w:val="00A85F84"/>
    <w:rsid w:val="00A90E7A"/>
    <w:rsid w:val="00A91B5C"/>
    <w:rsid w:val="00A935B7"/>
    <w:rsid w:val="00A965F6"/>
    <w:rsid w:val="00AA0902"/>
    <w:rsid w:val="00AB38F1"/>
    <w:rsid w:val="00AB7D65"/>
    <w:rsid w:val="00AC0902"/>
    <w:rsid w:val="00AD3B08"/>
    <w:rsid w:val="00AD531A"/>
    <w:rsid w:val="00AD71E1"/>
    <w:rsid w:val="00AE1DA2"/>
    <w:rsid w:val="00AE2042"/>
    <w:rsid w:val="00AE2B67"/>
    <w:rsid w:val="00AE30A1"/>
    <w:rsid w:val="00AE46C6"/>
    <w:rsid w:val="00AF08D9"/>
    <w:rsid w:val="00AF3449"/>
    <w:rsid w:val="00B0232B"/>
    <w:rsid w:val="00B05746"/>
    <w:rsid w:val="00B1070D"/>
    <w:rsid w:val="00B11962"/>
    <w:rsid w:val="00B11FBC"/>
    <w:rsid w:val="00B173AD"/>
    <w:rsid w:val="00B20D17"/>
    <w:rsid w:val="00B23706"/>
    <w:rsid w:val="00B24720"/>
    <w:rsid w:val="00B301F2"/>
    <w:rsid w:val="00B33F81"/>
    <w:rsid w:val="00B3724A"/>
    <w:rsid w:val="00B37DE0"/>
    <w:rsid w:val="00B45773"/>
    <w:rsid w:val="00B62934"/>
    <w:rsid w:val="00B65140"/>
    <w:rsid w:val="00B75C53"/>
    <w:rsid w:val="00B82D72"/>
    <w:rsid w:val="00B834E8"/>
    <w:rsid w:val="00B923BC"/>
    <w:rsid w:val="00B95486"/>
    <w:rsid w:val="00BA06A4"/>
    <w:rsid w:val="00BA45DA"/>
    <w:rsid w:val="00BA6561"/>
    <w:rsid w:val="00BB004E"/>
    <w:rsid w:val="00BB0C7E"/>
    <w:rsid w:val="00BC0F48"/>
    <w:rsid w:val="00BC58B2"/>
    <w:rsid w:val="00BD265B"/>
    <w:rsid w:val="00BD543B"/>
    <w:rsid w:val="00BD6D39"/>
    <w:rsid w:val="00BD7162"/>
    <w:rsid w:val="00BE0426"/>
    <w:rsid w:val="00BE2BBD"/>
    <w:rsid w:val="00BE3CB5"/>
    <w:rsid w:val="00BE53BA"/>
    <w:rsid w:val="00BE6B28"/>
    <w:rsid w:val="00BE6FEE"/>
    <w:rsid w:val="00BF53B5"/>
    <w:rsid w:val="00BF5CD1"/>
    <w:rsid w:val="00C12C2A"/>
    <w:rsid w:val="00C14646"/>
    <w:rsid w:val="00C15C11"/>
    <w:rsid w:val="00C2225B"/>
    <w:rsid w:val="00C23593"/>
    <w:rsid w:val="00C370DD"/>
    <w:rsid w:val="00C44EF3"/>
    <w:rsid w:val="00C47559"/>
    <w:rsid w:val="00C47D67"/>
    <w:rsid w:val="00C51F01"/>
    <w:rsid w:val="00C612CD"/>
    <w:rsid w:val="00C61859"/>
    <w:rsid w:val="00C6488E"/>
    <w:rsid w:val="00C77757"/>
    <w:rsid w:val="00C803EE"/>
    <w:rsid w:val="00C82B2C"/>
    <w:rsid w:val="00C846AE"/>
    <w:rsid w:val="00C84922"/>
    <w:rsid w:val="00C974CC"/>
    <w:rsid w:val="00CA30D5"/>
    <w:rsid w:val="00CB5AD0"/>
    <w:rsid w:val="00CB5D59"/>
    <w:rsid w:val="00CC6F00"/>
    <w:rsid w:val="00CD0D3A"/>
    <w:rsid w:val="00CD67D0"/>
    <w:rsid w:val="00CE1564"/>
    <w:rsid w:val="00CE24E2"/>
    <w:rsid w:val="00CE4879"/>
    <w:rsid w:val="00CF79F5"/>
    <w:rsid w:val="00D02DF0"/>
    <w:rsid w:val="00D11707"/>
    <w:rsid w:val="00D13DF4"/>
    <w:rsid w:val="00D16712"/>
    <w:rsid w:val="00D20C6A"/>
    <w:rsid w:val="00D2186B"/>
    <w:rsid w:val="00D26F14"/>
    <w:rsid w:val="00D344F3"/>
    <w:rsid w:val="00D350A3"/>
    <w:rsid w:val="00D4506C"/>
    <w:rsid w:val="00D5459F"/>
    <w:rsid w:val="00D55180"/>
    <w:rsid w:val="00D56AC8"/>
    <w:rsid w:val="00D578C0"/>
    <w:rsid w:val="00D626C1"/>
    <w:rsid w:val="00D71363"/>
    <w:rsid w:val="00D80F61"/>
    <w:rsid w:val="00D84FDE"/>
    <w:rsid w:val="00D85629"/>
    <w:rsid w:val="00D93451"/>
    <w:rsid w:val="00D945D2"/>
    <w:rsid w:val="00DB2E61"/>
    <w:rsid w:val="00DB4D46"/>
    <w:rsid w:val="00DB5116"/>
    <w:rsid w:val="00DC3955"/>
    <w:rsid w:val="00DD0430"/>
    <w:rsid w:val="00DD23BB"/>
    <w:rsid w:val="00DE1F75"/>
    <w:rsid w:val="00DE22EB"/>
    <w:rsid w:val="00DE2DA5"/>
    <w:rsid w:val="00DE477C"/>
    <w:rsid w:val="00E0334C"/>
    <w:rsid w:val="00E035D3"/>
    <w:rsid w:val="00E1246A"/>
    <w:rsid w:val="00E32BCC"/>
    <w:rsid w:val="00E42678"/>
    <w:rsid w:val="00E44F23"/>
    <w:rsid w:val="00E509D4"/>
    <w:rsid w:val="00E530F0"/>
    <w:rsid w:val="00E6036F"/>
    <w:rsid w:val="00E6718A"/>
    <w:rsid w:val="00E70D2E"/>
    <w:rsid w:val="00E8075F"/>
    <w:rsid w:val="00E83725"/>
    <w:rsid w:val="00E90577"/>
    <w:rsid w:val="00E91402"/>
    <w:rsid w:val="00E93AB6"/>
    <w:rsid w:val="00EA29C9"/>
    <w:rsid w:val="00EB1301"/>
    <w:rsid w:val="00EB200E"/>
    <w:rsid w:val="00EB3C03"/>
    <w:rsid w:val="00EB656F"/>
    <w:rsid w:val="00EC0989"/>
    <w:rsid w:val="00ED1463"/>
    <w:rsid w:val="00ED3D16"/>
    <w:rsid w:val="00ED696E"/>
    <w:rsid w:val="00EE4123"/>
    <w:rsid w:val="00EE6B18"/>
    <w:rsid w:val="00EF1695"/>
    <w:rsid w:val="00EF1A4F"/>
    <w:rsid w:val="00EF61A0"/>
    <w:rsid w:val="00F049AF"/>
    <w:rsid w:val="00F0624A"/>
    <w:rsid w:val="00F1217F"/>
    <w:rsid w:val="00F33261"/>
    <w:rsid w:val="00F44129"/>
    <w:rsid w:val="00F44466"/>
    <w:rsid w:val="00F505A0"/>
    <w:rsid w:val="00F52F75"/>
    <w:rsid w:val="00F53E7E"/>
    <w:rsid w:val="00F67BF4"/>
    <w:rsid w:val="00F75039"/>
    <w:rsid w:val="00F87C9D"/>
    <w:rsid w:val="00F90AFC"/>
    <w:rsid w:val="00F914EA"/>
    <w:rsid w:val="00F915C6"/>
    <w:rsid w:val="00F91ABE"/>
    <w:rsid w:val="00F93A39"/>
    <w:rsid w:val="00F96630"/>
    <w:rsid w:val="00FA1957"/>
    <w:rsid w:val="00FA5E92"/>
    <w:rsid w:val="00FA73D1"/>
    <w:rsid w:val="00FA77BE"/>
    <w:rsid w:val="00FB0B41"/>
    <w:rsid w:val="00FB26AF"/>
    <w:rsid w:val="00FB490C"/>
    <w:rsid w:val="00FC1B9C"/>
    <w:rsid w:val="00FD2615"/>
    <w:rsid w:val="00FD3C92"/>
    <w:rsid w:val="00FD3CF2"/>
    <w:rsid w:val="00FD4DDA"/>
    <w:rsid w:val="00FD58FD"/>
    <w:rsid w:val="00FD7161"/>
    <w:rsid w:val="00FE1013"/>
    <w:rsid w:val="00FE6AAF"/>
    <w:rsid w:val="00FE724A"/>
    <w:rsid w:val="00FF1FC3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503E4D75-6E96-4E19-A16B-D989AC55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A02"/>
  </w:style>
  <w:style w:type="paragraph" w:styleId="1">
    <w:name w:val="heading 1"/>
    <w:basedOn w:val="a"/>
    <w:next w:val="a"/>
    <w:qFormat/>
    <w:rsid w:val="00770A02"/>
    <w:pPr>
      <w:keepNext/>
      <w:ind w:right="-1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70A02"/>
    <w:pPr>
      <w:keepNext/>
      <w:ind w:right="-1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A02"/>
    <w:pPr>
      <w:ind w:right="-142"/>
    </w:pPr>
    <w:rPr>
      <w:sz w:val="28"/>
    </w:rPr>
  </w:style>
  <w:style w:type="paragraph" w:styleId="a4">
    <w:name w:val="Balloon Text"/>
    <w:basedOn w:val="a"/>
    <w:link w:val="a5"/>
    <w:rsid w:val="00BE2B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E2BB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12C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8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58A4-FDF6-4D98-8A2B-5AE669C4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2</Pages>
  <Words>5093</Words>
  <Characters>2903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Й АДМИНИСТРАЦИИ ГОРОДСКОГО ПОСЕЛЕНИЯ</vt:lpstr>
    </vt:vector>
  </TitlesOfParts>
  <Company>Home</Company>
  <LinksUpToDate>false</LinksUpToDate>
  <CharactersWithSpaces>3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Й АДМИНИСТРАЦИИ ГОРОДСКОГО ПОСЕЛЕНИЯ</dc:title>
  <dc:creator>Programmer</dc:creator>
  <cp:lastModifiedBy>бухгалтерия</cp:lastModifiedBy>
  <cp:revision>26</cp:revision>
  <cp:lastPrinted>2018-05-30T11:15:00Z</cp:lastPrinted>
  <dcterms:created xsi:type="dcterms:W3CDTF">2014-02-28T08:45:00Z</dcterms:created>
  <dcterms:modified xsi:type="dcterms:W3CDTF">2018-05-30T11:15:00Z</dcterms:modified>
</cp:coreProperties>
</file>